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1B6E9C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7B880656" w:rsidR="005E438A" w:rsidRPr="001B6E9C" w:rsidRDefault="001B6E9C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B6E9C">
              <w:rPr>
                <w:rFonts w:hint="eastAsia"/>
                <w:sz w:val="22"/>
                <w:szCs w:val="22"/>
              </w:rPr>
              <w:t>盤取付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D85F1" w14:textId="77777777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移動式クレーン　・ホイストクレーン　・台車　・コロ　・道板　・ハンドリフター</w:t>
            </w:r>
          </w:p>
          <w:p w14:paraId="0E383A3B" w14:textId="77777777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脚立　・フォークリフト　・台車</w:t>
            </w:r>
          </w:p>
          <w:p w14:paraId="230B5F66" w14:textId="7E2F32CE" w:rsidR="005E438A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その他（　　　　　　　　　　　　　）</w:t>
            </w:r>
          </w:p>
        </w:tc>
      </w:tr>
      <w:tr w:rsidR="005E438A" w:rsidRPr="001B6E9C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1B6E9C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343F3" w14:textId="77777777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ハンマー　・チェーンブロック　・チルチング　・ジャッキ　・ラチェットスパナー　・スパナー</w:t>
            </w:r>
          </w:p>
          <w:p w14:paraId="5C729485" w14:textId="77777777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電工ドラム　・電動ドリル　・アンカードリル　・玉掛ワイヤ　・介錯ロープ　・布製マニラロープ</w:t>
            </w:r>
          </w:p>
          <w:p w14:paraId="702576FA" w14:textId="40EB0EB4" w:rsidR="005E438A" w:rsidRPr="001B6E9C" w:rsidRDefault="001B6E9C" w:rsidP="001B6E9C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その他（　　　　　　　　　　　　　）</w:t>
            </w:r>
          </w:p>
        </w:tc>
      </w:tr>
      <w:tr w:rsidR="005E438A" w:rsidRPr="001B6E9C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1B6E9C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5C5B6" w14:textId="77777777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保護帽　・安全靴　・安全帯　・手袋　・シート　・カラーコーン　・コーンバー</w:t>
            </w:r>
          </w:p>
          <w:p w14:paraId="7E3E9F45" w14:textId="77777777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バリケード　・安全標識　・トラロープ　・養生ベニア</w:t>
            </w:r>
          </w:p>
          <w:p w14:paraId="280E08F0" w14:textId="60078036" w:rsidR="005E438A" w:rsidRPr="001B6E9C" w:rsidRDefault="001B6E9C" w:rsidP="001B6E9C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その他（　　　　　　　　　　　　　）</w:t>
            </w:r>
          </w:p>
        </w:tc>
      </w:tr>
      <w:tr w:rsidR="005E438A" w:rsidRPr="001B6E9C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1B6E9C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E8D3A" w14:textId="77777777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盤　・ボルト　・ナット　・アンカー</w:t>
            </w:r>
          </w:p>
          <w:p w14:paraId="74D01904" w14:textId="0CF7668B" w:rsidR="005E438A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その他（　　　　　　　　　　　　　）</w:t>
            </w:r>
          </w:p>
        </w:tc>
      </w:tr>
      <w:tr w:rsidR="005E438A" w:rsidRPr="001B6E9C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1B6E9C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1B6E9C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06C2B" w14:textId="4764330F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 xml:space="preserve">・移動式クレーン運転手：　　　　　　　　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　　　</w:t>
            </w:r>
            <w:r w:rsidRPr="001B6E9C">
              <w:rPr>
                <w:rFonts w:hint="eastAsia"/>
                <w:color w:val="auto"/>
                <w:sz w:val="22"/>
                <w:szCs w:val="22"/>
              </w:rPr>
              <w:t>・フォークリストの運転特別教育（１ｔ未満）：</w:t>
            </w:r>
          </w:p>
          <w:p w14:paraId="798268BD" w14:textId="6A07A049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 xml:space="preserve">・玉掛作業の特別教育（１トン未満）：　　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　　　</w:t>
            </w:r>
            <w:r w:rsidRPr="001B6E9C">
              <w:rPr>
                <w:rFonts w:hint="eastAsia"/>
                <w:color w:val="auto"/>
                <w:sz w:val="22"/>
                <w:szCs w:val="22"/>
              </w:rPr>
              <w:t>・フォークリストの運転技能講習（１ｔ以上）：</w:t>
            </w:r>
          </w:p>
          <w:p w14:paraId="1AF90091" w14:textId="5C6DB196" w:rsidR="001B6E9C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 xml:space="preserve">・高所作業車の運転特別教育（10ｍ未満）：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　　　</w:t>
            </w:r>
            <w:r w:rsidRPr="001B6E9C">
              <w:rPr>
                <w:rFonts w:hint="eastAsia"/>
                <w:color w:val="auto"/>
                <w:sz w:val="22"/>
                <w:szCs w:val="22"/>
              </w:rPr>
              <w:t>・作業指揮者：</w:t>
            </w:r>
          </w:p>
          <w:p w14:paraId="47FFBBCF" w14:textId="4F8F8F3B" w:rsidR="005E438A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高所作業車の運転技能講習（10ｍ以上）：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　　　　</w:t>
            </w:r>
            <w:r w:rsidRPr="001B6E9C">
              <w:rPr>
                <w:rFonts w:hint="eastAsia"/>
                <w:color w:val="auto"/>
                <w:sz w:val="22"/>
                <w:szCs w:val="22"/>
              </w:rPr>
              <w:t>・職長・安全衛生責任者：</w:t>
            </w:r>
          </w:p>
        </w:tc>
      </w:tr>
      <w:tr w:rsidR="005E438A" w:rsidRPr="001B6E9C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1B6E9C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1B6E9C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1B6E9C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1B6E9C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1B6E9C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1B6E9C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1B6E9C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1B6E9C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1B6E9C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1B6E9C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1B6E9C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1B6E9C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1B6E9C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1B6E9C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B6E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50AC7132" w:rsidR="004D38D8" w:rsidRPr="001B6E9C" w:rsidRDefault="001B6E9C" w:rsidP="001B6E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6E9C">
              <w:rPr>
                <w:rFonts w:hint="eastAsia"/>
                <w:color w:val="auto"/>
                <w:sz w:val="22"/>
                <w:szCs w:val="22"/>
              </w:rPr>
              <w:t>・工程・図面・仕様・取付順序・機器搬入時期・仮置場所・作業主任者氏名の掲示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7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E92B9F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E92B9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E92B9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E92B9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E92B9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E92B9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E92B9F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E92B9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E92B9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E92B9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E92B9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E92B9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E92B9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E92B9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E92B9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E92B9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E92B9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E92B9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E92B9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E92B9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E92B9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E92B9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E92B9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E92B9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E92B9F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E92B9F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3071CE" w:rsidRPr="0025308D" w14:paraId="27867C4F" w14:textId="77777777" w:rsidTr="00A037D4">
        <w:trPr>
          <w:cantSplit/>
          <w:trHeight w:val="167"/>
        </w:trPr>
        <w:tc>
          <w:tcPr>
            <w:tcW w:w="2255" w:type="dxa"/>
            <w:vMerge w:val="restart"/>
          </w:tcPr>
          <w:p w14:paraId="2F960655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１　準備作業</w:t>
            </w:r>
          </w:p>
          <w:p w14:paraId="297DC744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8758291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CC2C5AB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7DE83CB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5043501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2EBBD2F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DDC5BF0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F86B302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2D5C114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4E6BE20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22F4029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531D3A3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535585E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5581AAE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91A3E45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D3BFB82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7C4449B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B6AEE63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9CC9DDC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AF26D32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B6E6F41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B4E9C72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78259D7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D1B8909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22D30D8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91E5B21" w14:textId="6EF54300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6D1D">
              <w:rPr>
                <w:rFonts w:ascii="ＭＳ 明朝" w:hAnsi="ＭＳ 明朝" w:hint="eastAsia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1C63907C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１）作業前のミーティング</w:t>
            </w:r>
          </w:p>
          <w:p w14:paraId="7C9AEAB5" w14:textId="32AAB572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安全常会の実施</w:t>
            </w:r>
          </w:p>
        </w:tc>
        <w:tc>
          <w:tcPr>
            <w:tcW w:w="3680" w:type="dxa"/>
            <w:vMerge w:val="restart"/>
          </w:tcPr>
          <w:p w14:paraId="59FFAC6E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E2B2D45" w14:textId="4086E5E2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混在作業</w:t>
            </w:r>
          </w:p>
        </w:tc>
        <w:tc>
          <w:tcPr>
            <w:tcW w:w="454" w:type="dxa"/>
            <w:vMerge w:val="restart"/>
          </w:tcPr>
          <w:p w14:paraId="3974924C" w14:textId="3997B529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2DD47D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353766F" w14:textId="033D7A88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安全打合せでの調整、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689272F1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71A9492" w14:textId="77777777" w:rsidR="003071CE" w:rsidRDefault="003071CE" w:rsidP="00C327FE">
            <w:pPr>
              <w:rPr>
                <w:rFonts w:ascii="ＭＳ 明朝" w:hAnsi="ＭＳ 明朝"/>
                <w:sz w:val="20"/>
                <w:szCs w:val="28"/>
              </w:rPr>
            </w:pPr>
            <w:r w:rsidRPr="003D2AD1">
              <w:rPr>
                <w:rFonts w:ascii="ＭＳ 明朝" w:hAnsi="ＭＳ 明朝" w:hint="eastAsia"/>
                <w:sz w:val="20"/>
                <w:szCs w:val="28"/>
              </w:rPr>
              <w:t>安全常会　作業手順KY</w:t>
            </w:r>
          </w:p>
          <w:p w14:paraId="51C29B80" w14:textId="77777777" w:rsidR="003071CE" w:rsidRDefault="003071CE" w:rsidP="00C327F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1D45E15" w14:textId="77777777" w:rsidR="003071CE" w:rsidRPr="009F685D" w:rsidRDefault="003071CE" w:rsidP="00C327F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8"/>
              </w:rPr>
              <w:drawing>
                <wp:inline distT="0" distB="0" distL="0" distR="0" wp14:anchorId="572A3A33" wp14:editId="0A07AD84">
                  <wp:extent cx="2268220" cy="1718945"/>
                  <wp:effectExtent l="0" t="0" r="0" b="0"/>
                  <wp:docPr id="64546617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A2AA3" w14:textId="77777777" w:rsidR="003071CE" w:rsidRDefault="003071CE" w:rsidP="00C327FE">
            <w:pPr>
              <w:rPr>
                <w:rFonts w:ascii="ＭＳ 明朝" w:hAnsi="ＭＳ 明朝"/>
                <w:sz w:val="22"/>
                <w:szCs w:val="28"/>
              </w:rPr>
            </w:pPr>
          </w:p>
          <w:p w14:paraId="5BB29557" w14:textId="77777777" w:rsidR="003071CE" w:rsidRPr="00655C71" w:rsidRDefault="003071CE" w:rsidP="00C327FE">
            <w:pPr>
              <w:rPr>
                <w:sz w:val="16"/>
                <w:szCs w:val="20"/>
              </w:rPr>
            </w:pPr>
            <w:r w:rsidRPr="00655C71">
              <w:rPr>
                <w:rFonts w:ascii="Times New Roman" w:hAnsi="Times New Roman" w:hint="eastAsia"/>
                <w:sz w:val="16"/>
                <w:szCs w:val="20"/>
              </w:rPr>
              <w:t>・現地で行う</w:t>
            </w:r>
          </w:p>
          <w:p w14:paraId="6D181A8C" w14:textId="77777777" w:rsidR="003071CE" w:rsidRPr="00655C71" w:rsidRDefault="003071CE" w:rsidP="00C327FE">
            <w:pPr>
              <w:ind w:firstLineChars="100" w:firstLine="160"/>
              <w:rPr>
                <w:sz w:val="16"/>
                <w:szCs w:val="20"/>
              </w:rPr>
            </w:pPr>
            <w:r w:rsidRPr="00655C71">
              <w:rPr>
                <w:rFonts w:ascii="Times New Roman" w:hAnsi="Times New Roman" w:hint="eastAsia"/>
                <w:sz w:val="16"/>
                <w:szCs w:val="20"/>
              </w:rPr>
              <w:t>予想される危険　→　対策</w:t>
            </w:r>
          </w:p>
          <w:p w14:paraId="3B8CE6FE" w14:textId="50BF54EF" w:rsidR="003071CE" w:rsidRPr="00742927" w:rsidRDefault="003071CE" w:rsidP="00C327F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986583" wp14:editId="687B3425">
                  <wp:extent cx="2050256" cy="2343150"/>
                  <wp:effectExtent l="0" t="0" r="7620" b="0"/>
                  <wp:docPr id="72810634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11" cy="234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1CE" w:rsidRPr="0025308D" w14:paraId="263D27A9" w14:textId="77777777" w:rsidTr="005D6D1D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604BF95" w14:textId="77777777" w:rsidR="003071CE" w:rsidRPr="005D6D1D" w:rsidRDefault="003071CE" w:rsidP="005D6D1D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F366BBA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5CFAC0A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55088F4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作業の範囲、方法、手順、安全対策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0DA2DDB9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31E25DF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3071CE" w:rsidRPr="00742927" w:rsidRDefault="003071CE" w:rsidP="00306B0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071CE" w:rsidRPr="0025308D" w14:paraId="3EA06EE7" w14:textId="77777777" w:rsidTr="005D6D1D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3C20B6F5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4E17AA0C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体調不良</w:t>
            </w:r>
          </w:p>
        </w:tc>
        <w:tc>
          <w:tcPr>
            <w:tcW w:w="454" w:type="dxa"/>
            <w:vMerge/>
          </w:tcPr>
          <w:p w14:paraId="67FBD965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7CE36E6A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顔色を見、健康を問いかけ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3C0FD377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BFF2A69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3071CE" w:rsidRPr="00742927" w:rsidRDefault="003071CE" w:rsidP="00306B0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071CE" w:rsidRPr="0025308D" w14:paraId="3BAE0EE2" w14:textId="77777777" w:rsidTr="005D6D1D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B283F0" w14:textId="463058EB" w:rsidR="003071CE" w:rsidRPr="005D6D1D" w:rsidRDefault="003071CE" w:rsidP="005D6D1D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保護具・服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47CFFD4C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不良による災害</w:t>
            </w:r>
          </w:p>
        </w:tc>
        <w:tc>
          <w:tcPr>
            <w:tcW w:w="454" w:type="dxa"/>
            <w:vMerge/>
          </w:tcPr>
          <w:p w14:paraId="0FF72BF7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113522DB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適正な保護具、服装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3E86E1A8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AB9D226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3071CE" w:rsidRPr="00742927" w:rsidRDefault="003071CE" w:rsidP="00306B0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071CE" w:rsidRPr="0025308D" w14:paraId="0F4260C1" w14:textId="77777777" w:rsidTr="005D6D1D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578BC96A" w:rsidR="003071CE" w:rsidRPr="005D6D1D" w:rsidRDefault="003071CE" w:rsidP="005D6D1D">
            <w:pPr>
              <w:ind w:left="420" w:hangingChars="200" w:hanging="42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資格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28BACA1D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無資格者作業</w:t>
            </w:r>
          </w:p>
        </w:tc>
        <w:tc>
          <w:tcPr>
            <w:tcW w:w="454" w:type="dxa"/>
            <w:vMerge/>
          </w:tcPr>
          <w:p w14:paraId="4C8CC774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20E895E0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有資格者による適正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15CA75F7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0CE9E1B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3071CE" w:rsidRPr="00742927" w:rsidRDefault="003071CE" w:rsidP="00306B0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071CE" w:rsidRPr="0025308D" w14:paraId="40E19FC5" w14:textId="77777777" w:rsidTr="005D6D1D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131C3211" w:rsidR="003071CE" w:rsidRPr="005D6D1D" w:rsidRDefault="003071CE" w:rsidP="005D6D1D">
            <w:pPr>
              <w:ind w:left="420" w:hangingChars="200" w:hanging="42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作業手順KY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3BB96588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KY未実施</w:t>
            </w:r>
          </w:p>
        </w:tc>
        <w:tc>
          <w:tcPr>
            <w:tcW w:w="454" w:type="dxa"/>
            <w:vMerge/>
          </w:tcPr>
          <w:p w14:paraId="040E4363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5278E474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作業グループ毎に現地で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02E10C03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0ABAE3B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3071CE" w:rsidRPr="00742927" w:rsidRDefault="003071CE" w:rsidP="00306B0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071CE" w:rsidRPr="0025308D" w14:paraId="45F8735D" w14:textId="77777777" w:rsidTr="008F51F3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8268B" w14:textId="0E9688B7" w:rsidR="003071CE" w:rsidRPr="005D6D1D" w:rsidRDefault="003071CE" w:rsidP="005D6D1D">
            <w:pPr>
              <w:ind w:left="420" w:hangingChars="200" w:hanging="42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新規入場者教育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40077BBF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現場状況の未知や不安全行動等</w:t>
            </w:r>
          </w:p>
        </w:tc>
        <w:tc>
          <w:tcPr>
            <w:tcW w:w="454" w:type="dxa"/>
            <w:vMerge/>
          </w:tcPr>
          <w:p w14:paraId="0B002A8F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7A231FC1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作業所のルールや現場の状況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3086395B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EF86939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3071CE" w:rsidRPr="00380272" w:rsidRDefault="003071CE" w:rsidP="00306B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3071CE" w:rsidRPr="00742927" w:rsidRDefault="003071CE" w:rsidP="00306B0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071CE" w:rsidRPr="0025308D" w14:paraId="45876C17" w14:textId="77777777" w:rsidTr="008F51F3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2CD23AB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２）作業場所等の確認</w:t>
            </w:r>
          </w:p>
          <w:p w14:paraId="73206E85" w14:textId="72DE3108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6D1D">
              <w:rPr>
                <w:rFonts w:ascii="ＭＳ 明朝" w:hAnsi="ＭＳ 明朝" w:hint="eastAsia"/>
              </w:rPr>
              <w:t>①作業場所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10BFEE9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  <w:p w14:paraId="3E3CC799" w14:textId="7A8F6216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混在作業による災害</w:t>
            </w:r>
          </w:p>
        </w:tc>
        <w:tc>
          <w:tcPr>
            <w:tcW w:w="454" w:type="dxa"/>
            <w:vMerge/>
          </w:tcPr>
          <w:p w14:paraId="3CC205FC" w14:textId="66EB40E6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440AA1BA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BBD9BB1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21A4D64A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A6BD2B6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766057D" w14:textId="6DE4C745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他職種と取り合い打合せ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D9BF3" w14:textId="77777777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</w:p>
          <w:p w14:paraId="0FED5A6A" w14:textId="23547659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FB24B5C" w14:textId="77777777" w:rsidR="003071CE" w:rsidRPr="00380272" w:rsidRDefault="003071CE" w:rsidP="000024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3071CE" w:rsidRPr="00380272" w:rsidRDefault="003071CE" w:rsidP="000024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3071CE" w:rsidRPr="00380272" w:rsidRDefault="003071CE" w:rsidP="000024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3071CE" w:rsidRPr="00380272" w:rsidRDefault="003071CE" w:rsidP="000024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3071CE" w:rsidRPr="0025308D" w:rsidRDefault="003071CE" w:rsidP="000024DE">
            <w:pPr>
              <w:rPr>
                <w:rFonts w:ascii="ＭＳ 明朝" w:hAnsi="ＭＳ 明朝"/>
              </w:rPr>
            </w:pPr>
          </w:p>
        </w:tc>
      </w:tr>
      <w:tr w:rsidR="003071CE" w:rsidRPr="0025308D" w14:paraId="1EC6324D" w14:textId="77777777" w:rsidTr="008F51F3">
        <w:trPr>
          <w:cantSplit/>
          <w:trHeight w:val="230"/>
        </w:trPr>
        <w:tc>
          <w:tcPr>
            <w:tcW w:w="2255" w:type="dxa"/>
            <w:vMerge/>
          </w:tcPr>
          <w:p w14:paraId="64484918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290079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4040B3A" w14:textId="6568C15D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墜落・転落</w:t>
            </w:r>
          </w:p>
        </w:tc>
        <w:tc>
          <w:tcPr>
            <w:tcW w:w="454" w:type="dxa"/>
            <w:vMerge/>
          </w:tcPr>
          <w:p w14:paraId="5A2FB824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3B81185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785105A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6D14268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ED7768" w14:textId="2F28C842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落下物、開口部、ダメ穴開口の防護策を確か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B2A4" w14:textId="163EACAB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673F999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3B2904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A14E67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4997FD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58A531" w14:textId="77777777" w:rsidR="003071CE" w:rsidRPr="0025308D" w:rsidRDefault="003071CE" w:rsidP="005D6D1D">
            <w:pPr>
              <w:rPr>
                <w:rFonts w:ascii="ＭＳ 明朝" w:hAnsi="ＭＳ 明朝"/>
              </w:rPr>
            </w:pPr>
          </w:p>
        </w:tc>
      </w:tr>
      <w:tr w:rsidR="003071CE" w:rsidRPr="0025308D" w14:paraId="3E471AA6" w14:textId="77777777" w:rsidTr="008F51F3">
        <w:trPr>
          <w:cantSplit/>
          <w:trHeight w:val="230"/>
        </w:trPr>
        <w:tc>
          <w:tcPr>
            <w:tcW w:w="2255" w:type="dxa"/>
            <w:vMerge/>
          </w:tcPr>
          <w:p w14:paraId="40B2D589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B6B63F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77A61AF" w14:textId="0C5DD444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飛来落下物</w:t>
            </w:r>
          </w:p>
        </w:tc>
        <w:tc>
          <w:tcPr>
            <w:tcW w:w="454" w:type="dxa"/>
            <w:vMerge/>
          </w:tcPr>
          <w:p w14:paraId="1D024567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B2D3730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0AB242D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0979004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CAFBD" w14:textId="1BC9F99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防護ネットを確か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EA7AC" w14:textId="7D72D3F0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B234C4B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32DF25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A758B1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027EBA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C48C4B" w14:textId="77777777" w:rsidR="003071CE" w:rsidRPr="0025308D" w:rsidRDefault="003071CE" w:rsidP="005D6D1D">
            <w:pPr>
              <w:rPr>
                <w:rFonts w:ascii="ＭＳ 明朝" w:hAnsi="ＭＳ 明朝"/>
              </w:rPr>
            </w:pPr>
          </w:p>
        </w:tc>
      </w:tr>
      <w:tr w:rsidR="003071CE" w:rsidRPr="0025308D" w14:paraId="7489BB4B" w14:textId="77777777" w:rsidTr="008F51F3">
        <w:trPr>
          <w:cantSplit/>
          <w:trHeight w:val="230"/>
        </w:trPr>
        <w:tc>
          <w:tcPr>
            <w:tcW w:w="2255" w:type="dxa"/>
            <w:vMerge/>
          </w:tcPr>
          <w:p w14:paraId="6654DC31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902AD3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5C7D77E" w14:textId="0AE86C21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2EA2B366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2C9137E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6FD8E88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851D55E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734872" w14:textId="2F7F85B1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段差等の確認を行いスロープ等に改善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1A53" w14:textId="3939AAC1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B91C4FC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3EC181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92300F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4A59C8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633F8C" w14:textId="77777777" w:rsidR="003071CE" w:rsidRPr="0025308D" w:rsidRDefault="003071CE" w:rsidP="005D6D1D">
            <w:pPr>
              <w:rPr>
                <w:rFonts w:ascii="ＭＳ 明朝" w:hAnsi="ＭＳ 明朝"/>
              </w:rPr>
            </w:pPr>
          </w:p>
        </w:tc>
      </w:tr>
      <w:tr w:rsidR="003071CE" w:rsidRPr="0025308D" w14:paraId="1D72E55E" w14:textId="77777777" w:rsidTr="008F51F3">
        <w:trPr>
          <w:cantSplit/>
          <w:trHeight w:val="230"/>
        </w:trPr>
        <w:tc>
          <w:tcPr>
            <w:tcW w:w="2255" w:type="dxa"/>
            <w:vMerge/>
          </w:tcPr>
          <w:p w14:paraId="55B4442E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A87AB7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D78AECB" w14:textId="7A71C6BE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照明不足による災害</w:t>
            </w:r>
          </w:p>
        </w:tc>
        <w:tc>
          <w:tcPr>
            <w:tcW w:w="454" w:type="dxa"/>
            <w:vMerge/>
          </w:tcPr>
          <w:p w14:paraId="19D6ACBE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BADA666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FD58BCB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E60C470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5CC06C" w14:textId="2437CD7A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必要照度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ED0DD" w14:textId="74587EA9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0AFA21F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EB7892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7D55CE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516E5D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03DE45" w14:textId="77777777" w:rsidR="003071CE" w:rsidRPr="0025308D" w:rsidRDefault="003071CE" w:rsidP="005D6D1D">
            <w:pPr>
              <w:rPr>
                <w:rFonts w:ascii="ＭＳ 明朝" w:hAnsi="ＭＳ 明朝"/>
              </w:rPr>
            </w:pPr>
          </w:p>
        </w:tc>
      </w:tr>
      <w:tr w:rsidR="003071CE" w:rsidRPr="0025308D" w14:paraId="5262D0F2" w14:textId="77777777" w:rsidTr="008F51F3">
        <w:trPr>
          <w:cantSplit/>
          <w:trHeight w:val="230"/>
        </w:trPr>
        <w:tc>
          <w:tcPr>
            <w:tcW w:w="2255" w:type="dxa"/>
            <w:vMerge/>
          </w:tcPr>
          <w:p w14:paraId="70D3136B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9CE056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95735CE" w14:textId="5FB2AE38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床強度不足による災害</w:t>
            </w:r>
          </w:p>
        </w:tc>
        <w:tc>
          <w:tcPr>
            <w:tcW w:w="454" w:type="dxa"/>
            <w:vMerge/>
          </w:tcPr>
          <w:p w14:paraId="01B815B4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E254328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68E01D1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0E886D1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88DC3E" w14:textId="7ACF769C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フリーアクセス床、ピット蓋の強度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5E19C" w14:textId="01FFFD5A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95CE228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5CF31E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E7B6E3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601F5F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A0517B" w14:textId="77777777" w:rsidR="003071CE" w:rsidRPr="0025308D" w:rsidRDefault="003071CE" w:rsidP="005D6D1D">
            <w:pPr>
              <w:rPr>
                <w:rFonts w:ascii="ＭＳ 明朝" w:hAnsi="ＭＳ 明朝"/>
              </w:rPr>
            </w:pPr>
          </w:p>
        </w:tc>
      </w:tr>
      <w:tr w:rsidR="003071CE" w:rsidRPr="0025308D" w14:paraId="3442BD9B" w14:textId="77777777" w:rsidTr="008F51F3">
        <w:trPr>
          <w:cantSplit/>
          <w:trHeight w:val="230"/>
        </w:trPr>
        <w:tc>
          <w:tcPr>
            <w:tcW w:w="2255" w:type="dxa"/>
            <w:vMerge/>
          </w:tcPr>
          <w:p w14:paraId="2D262D94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CAF56F1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DA71CA9" w14:textId="77777777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F0379AD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35FCC78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D3403B7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F7F6185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CCDD38" w14:textId="5AC92EFE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はね出し足場等の強度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F8622" w14:textId="54A72529" w:rsidR="003071CE" w:rsidRPr="005D6D1D" w:rsidRDefault="003071CE" w:rsidP="005D6D1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FD9A98F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4A994E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E834AE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39CE0D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A2B692" w14:textId="77777777" w:rsidR="003071CE" w:rsidRPr="0025308D" w:rsidRDefault="003071CE" w:rsidP="005D6D1D">
            <w:pPr>
              <w:rPr>
                <w:rFonts w:ascii="ＭＳ 明朝" w:hAnsi="ＭＳ 明朝"/>
              </w:rPr>
            </w:pPr>
          </w:p>
        </w:tc>
      </w:tr>
      <w:tr w:rsidR="003071CE" w:rsidRPr="0025308D" w14:paraId="652372CE" w14:textId="77777777" w:rsidTr="008F51F3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420D5A" w14:textId="1930371C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②仮置き場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1CBE95E1" w:rsidR="003071CE" w:rsidRPr="005D6D1D" w:rsidRDefault="003071CE" w:rsidP="005D6D1D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他職者の災害</w:t>
            </w:r>
          </w:p>
        </w:tc>
        <w:tc>
          <w:tcPr>
            <w:tcW w:w="454" w:type="dxa"/>
            <w:vMerge/>
          </w:tcPr>
          <w:p w14:paraId="241A786A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59B86AE5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・カラーコーン・トラロープ・標識等により区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765C0691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AFE10CA" w14:textId="77777777" w:rsidR="003071CE" w:rsidRPr="00380272" w:rsidRDefault="003071CE" w:rsidP="000024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3071CE" w:rsidRPr="00380272" w:rsidRDefault="003071CE" w:rsidP="000024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3071CE" w:rsidRPr="00380272" w:rsidRDefault="003071CE" w:rsidP="000024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3071CE" w:rsidRPr="00380272" w:rsidRDefault="003071CE" w:rsidP="000024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3071CE" w:rsidRPr="0025308D" w:rsidRDefault="003071CE" w:rsidP="000024DE">
            <w:pPr>
              <w:rPr>
                <w:rFonts w:ascii="ＭＳ 明朝" w:hAnsi="ＭＳ 明朝"/>
              </w:rPr>
            </w:pPr>
          </w:p>
        </w:tc>
      </w:tr>
      <w:tr w:rsidR="003071CE" w:rsidRPr="0025308D" w14:paraId="40A88641" w14:textId="77777777" w:rsidTr="008F51F3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F825E6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648D4548" w:rsidR="003071CE" w:rsidRPr="00DC4016" w:rsidRDefault="003071CE" w:rsidP="00DC4016">
            <w:pPr>
              <w:ind w:left="100" w:hanging="100"/>
              <w:rPr>
                <w:rFonts w:ascii="ＭＳ 明朝" w:hAnsi="ＭＳ 明朝"/>
              </w:rPr>
            </w:pPr>
            <w:r w:rsidRPr="005D6D1D">
              <w:rPr>
                <w:rFonts w:ascii="ＭＳ 明朝" w:hAnsi="ＭＳ 明朝" w:hint="eastAsia"/>
              </w:rPr>
              <w:t>③運搬経路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6F890D39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6D1D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8589B2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0065CD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4E584B" w14:textId="77777777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E0187" w14:textId="77777777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13B7A0F4" w:rsidR="003071CE" w:rsidRPr="005D6D1D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6D1D">
              <w:rPr>
                <w:rFonts w:ascii="ＭＳ 明朝" w:hAnsi="ＭＳ 明朝" w:hint="eastAsia"/>
              </w:rPr>
              <w:t>・段差等の確認を行いスロープ等に改善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2E35A6E6" w:rsidR="003071CE" w:rsidRPr="005D6D1D" w:rsidRDefault="003071CE" w:rsidP="005D6D1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6D1D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3A0254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7833DF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ADD50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B8FDBB" w14:textId="77777777" w:rsidR="003071CE" w:rsidRPr="00380272" w:rsidRDefault="003071CE" w:rsidP="005D6D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3071CE" w:rsidRPr="0025308D" w:rsidRDefault="003071CE" w:rsidP="005D6D1D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04179035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0F7FA836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D4E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32CA4729" w:rsidR="00007768" w:rsidRDefault="00007768" w:rsidP="008F1F1C">
      <w:pPr>
        <w:rPr>
          <w:rFonts w:ascii="ＭＳ 明朝" w:hAnsi="ＭＳ 明朝"/>
        </w:rPr>
      </w:pPr>
    </w:p>
    <w:p w14:paraId="17FB7879" w14:textId="1518CA7C" w:rsidR="007C2B53" w:rsidRDefault="00E92B9F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3F3B808B">
                <wp:simplePos x="0" y="0"/>
                <wp:positionH relativeFrom="column">
                  <wp:posOffset>11816080</wp:posOffset>
                </wp:positionH>
                <wp:positionV relativeFrom="paragraph">
                  <wp:posOffset>25771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8B66" id="矢印: 右 2" o:spid="_x0000_s1026" type="#_x0000_t13" style="position:absolute;left:0;text-align:left;margin-left:930.4pt;margin-top:2.0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dgSvLt4AAAAKAQAADwAAAAAA&#10;AAAAAAAAAADLBAAAZHJzL2Rvd25yZXYueG1sUEsFBgAAAAAEAAQA8wAAANYFAAAAAA==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832287" w:rsidRPr="0025308D" w14:paraId="432C96DE" w14:textId="77777777" w:rsidTr="00142645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4408340D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09C1C16D" w14:textId="41413F99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３）使用工具、機材の点検</w:t>
            </w:r>
          </w:p>
          <w:p w14:paraId="224CB8A8" w14:textId="692618E2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①工具の点検</w:t>
            </w:r>
          </w:p>
        </w:tc>
        <w:tc>
          <w:tcPr>
            <w:tcW w:w="3680" w:type="dxa"/>
            <w:vMerge w:val="restart"/>
          </w:tcPr>
          <w:p w14:paraId="75958F55" w14:textId="77777777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7454B74E" w14:textId="1E8AA547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不良品による災害</w:t>
            </w:r>
          </w:p>
        </w:tc>
        <w:tc>
          <w:tcPr>
            <w:tcW w:w="454" w:type="dxa"/>
            <w:vMerge w:val="restart"/>
          </w:tcPr>
          <w:p w14:paraId="710926F7" w14:textId="553BD6C5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567EB03C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6C96210C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2ECC3EE8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776D79" w14:textId="77777777" w:rsidR="00832287" w:rsidRPr="00142645" w:rsidRDefault="00832287" w:rsidP="00142645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</w:p>
          <w:p w14:paraId="20211927" w14:textId="741D087B" w:rsidR="00832287" w:rsidRPr="00142645" w:rsidRDefault="00832287" w:rsidP="00142645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使用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DBBEB23" w14:textId="77777777" w:rsidR="00832287" w:rsidRPr="00142645" w:rsidRDefault="0083228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</w:p>
          <w:p w14:paraId="30CEA969" w14:textId="07A8F2C8" w:rsidR="00832287" w:rsidRPr="00142645" w:rsidRDefault="00832287" w:rsidP="0014264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345FC7C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4083EB2" w14:textId="6DDDEBE4" w:rsidR="00832287" w:rsidRPr="007339A2" w:rsidRDefault="00832287" w:rsidP="00DC4016">
            <w:pPr>
              <w:rPr>
                <w:rFonts w:ascii="ＭＳ 明朝" w:hAnsi="ＭＳ 明朝"/>
                <w:sz w:val="18"/>
                <w:szCs w:val="21"/>
              </w:rPr>
            </w:pPr>
            <w:r w:rsidRPr="007339A2">
              <w:rPr>
                <w:rFonts w:hint="eastAsia"/>
                <w:sz w:val="20"/>
                <w:szCs w:val="22"/>
              </w:rPr>
              <w:t>使用前点検作業</w:t>
            </w:r>
          </w:p>
          <w:p w14:paraId="1B9EB85A" w14:textId="6087CB44" w:rsidR="00832287" w:rsidRDefault="00832287" w:rsidP="0049347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A4BE57" wp14:editId="26F5DCB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65885</wp:posOffset>
                      </wp:positionV>
                      <wp:extent cx="2105025" cy="456565"/>
                      <wp:effectExtent l="0" t="0" r="0" b="635"/>
                      <wp:wrapNone/>
                      <wp:docPr id="1279298637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18E30" w14:textId="77777777" w:rsidR="00832287" w:rsidRPr="003B0ACA" w:rsidRDefault="00832287" w:rsidP="003B0A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3B0ACA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・ブレーキの効きは良いか　</w:t>
                                  </w:r>
                                </w:p>
                                <w:p w14:paraId="0198A8C9" w14:textId="77777777" w:rsidR="00832287" w:rsidRPr="003B0ACA" w:rsidRDefault="00832287" w:rsidP="003B0A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3B0ACA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フォークの損傷・変形・腐食はないか</w:t>
                                  </w:r>
                                </w:p>
                                <w:p w14:paraId="225944D4" w14:textId="77777777" w:rsidR="00832287" w:rsidRPr="003B0ACA" w:rsidRDefault="00832287" w:rsidP="003B0AC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3B0ACA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点検表により確実に点検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4B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15pt;margin-top:107.55pt;width:165.75pt;height:3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" filled="f" stroked="f">
                      <v:textbox>
                        <w:txbxContent>
                          <w:p w14:paraId="10418E30" w14:textId="77777777" w:rsidR="00832287" w:rsidRPr="003B0ACA" w:rsidRDefault="00832287" w:rsidP="003B0AC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3B0ACA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・ブレーキの効きは良いか　</w:t>
                            </w:r>
                          </w:p>
                          <w:p w14:paraId="0198A8C9" w14:textId="77777777" w:rsidR="00832287" w:rsidRPr="003B0ACA" w:rsidRDefault="00832287" w:rsidP="003B0AC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3B0ACA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フォークの損傷・変形・腐食はないか</w:t>
                            </w:r>
                          </w:p>
                          <w:p w14:paraId="225944D4" w14:textId="77777777" w:rsidR="00832287" w:rsidRPr="003B0ACA" w:rsidRDefault="00832287" w:rsidP="003B0ACA">
                            <w:pPr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3B0ACA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点検表により確実に点検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964250" wp14:editId="227A0B86">
                  <wp:extent cx="1981200" cy="1469923"/>
                  <wp:effectExtent l="0" t="0" r="0" b="0"/>
                  <wp:docPr id="12956718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6348" cy="147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0BD7E" w14:textId="7181C77C" w:rsidR="00832287" w:rsidRDefault="00832287" w:rsidP="00DC40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06511D6" w14:textId="77777777" w:rsidR="00832287" w:rsidRDefault="00832287" w:rsidP="0049347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AEA962" wp14:editId="0D26BB4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55090</wp:posOffset>
                      </wp:positionV>
                      <wp:extent cx="1762125" cy="447675"/>
                      <wp:effectExtent l="0" t="0" r="0" b="9525"/>
                      <wp:wrapNone/>
                      <wp:docPr id="198483499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37B3A0" w14:textId="77777777" w:rsidR="00832287" w:rsidRPr="00277278" w:rsidRDefault="00832287" w:rsidP="002772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7727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・アウトリガーの作動は良いか　</w:t>
                                  </w:r>
                                </w:p>
                                <w:p w14:paraId="7324DE39" w14:textId="77777777" w:rsidR="00832287" w:rsidRPr="00277278" w:rsidRDefault="00832287" w:rsidP="002772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7727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安全装置は正常に作動するか</w:t>
                                  </w:r>
                                </w:p>
                                <w:p w14:paraId="6323F153" w14:textId="77777777" w:rsidR="00832287" w:rsidRPr="00277278" w:rsidRDefault="00832287" w:rsidP="0027727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727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点検表により確実に点検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EA962" id="テキスト ボックス 4" o:spid="_x0000_s1027" type="#_x0000_t202" style="position:absolute;left:0;text-align:left;margin-left:11.3pt;margin-top:106.7pt;width:138.7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" filled="f" stroked="f">
                      <v:textbox>
                        <w:txbxContent>
                          <w:p w14:paraId="7637B3A0" w14:textId="77777777" w:rsidR="00832287" w:rsidRPr="00277278" w:rsidRDefault="00832287" w:rsidP="0027727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7727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・アウトリガーの作動は良いか　</w:t>
                            </w:r>
                          </w:p>
                          <w:p w14:paraId="7324DE39" w14:textId="77777777" w:rsidR="00832287" w:rsidRPr="00277278" w:rsidRDefault="00832287" w:rsidP="0027727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7727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安全装置は正常に作動するか</w:t>
                            </w:r>
                          </w:p>
                          <w:p w14:paraId="6323F153" w14:textId="77777777" w:rsidR="00832287" w:rsidRPr="00277278" w:rsidRDefault="00832287" w:rsidP="0027727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727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点検表により確実に点検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92EDD2" wp14:editId="4FE1BF70">
                  <wp:extent cx="1704975" cy="1363980"/>
                  <wp:effectExtent l="0" t="0" r="9525" b="7620"/>
                  <wp:docPr id="19271888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497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66CDD" w14:textId="77777777" w:rsidR="004F7FEA" w:rsidRDefault="004F7FEA" w:rsidP="0049347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3A502913" w14:textId="77777777" w:rsidR="004F7FEA" w:rsidRDefault="004F7FEA" w:rsidP="0049347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5F3F0CAE" w14:textId="77777777" w:rsidR="00C26095" w:rsidRDefault="00C26095" w:rsidP="004F7FEA">
            <w:pPr>
              <w:jc w:val="left"/>
              <w:rPr>
                <w:sz w:val="20"/>
                <w:szCs w:val="22"/>
              </w:rPr>
            </w:pPr>
          </w:p>
          <w:p w14:paraId="503F3F8F" w14:textId="63049BA5" w:rsidR="004F7FEA" w:rsidRDefault="00C26095" w:rsidP="004F7FEA">
            <w:pPr>
              <w:jc w:val="left"/>
              <w:rPr>
                <w:sz w:val="20"/>
                <w:szCs w:val="22"/>
              </w:rPr>
            </w:pPr>
            <w:r w:rsidRPr="00C26095">
              <w:rPr>
                <w:rFonts w:hint="eastAsia"/>
                <w:sz w:val="20"/>
                <w:szCs w:val="22"/>
              </w:rPr>
              <w:t>立入り禁止措置</w:t>
            </w:r>
            <w:r w:rsidR="00142645">
              <w:rPr>
                <w:rFonts w:hint="eastAsia"/>
                <w:sz w:val="20"/>
                <w:szCs w:val="22"/>
              </w:rPr>
              <w:t xml:space="preserve">　合図</w:t>
            </w:r>
          </w:p>
          <w:p w14:paraId="7A072986" w14:textId="6A435820" w:rsidR="00715200" w:rsidRDefault="00142645" w:rsidP="00874BC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7009A1" wp14:editId="3161AD5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48435</wp:posOffset>
                      </wp:positionV>
                      <wp:extent cx="2228850" cy="619125"/>
                      <wp:effectExtent l="0" t="0" r="0" b="9525"/>
                      <wp:wrapNone/>
                      <wp:docPr id="1448542741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B93B7" w14:textId="77777777" w:rsidR="00715200" w:rsidRPr="00715200" w:rsidRDefault="00715200" w:rsidP="007152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715200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・立入禁止措置をする　</w:t>
                                  </w:r>
                                </w:p>
                                <w:p w14:paraId="1E46D676" w14:textId="77777777" w:rsidR="00715200" w:rsidRPr="00715200" w:rsidRDefault="00715200" w:rsidP="007152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715200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つり荷の下に立入らない</w:t>
                                  </w:r>
                                </w:p>
                                <w:p w14:paraId="33AD5D3F" w14:textId="77777777" w:rsidR="00715200" w:rsidRPr="00715200" w:rsidRDefault="00715200" w:rsidP="007152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715200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クレーン運転、玉掛け者は有資格者とする</w:t>
                                  </w:r>
                                </w:p>
                                <w:p w14:paraId="31334437" w14:textId="77777777" w:rsidR="00715200" w:rsidRPr="00715200" w:rsidRDefault="00715200" w:rsidP="0071520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715200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合図者を指名し、合図を統一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009A1" id="テキスト ボックス 6" o:spid="_x0000_s1028" type="#_x0000_t202" style="position:absolute;left:0;text-align:left;margin-left:2.45pt;margin-top:114.05pt;width:175.5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" filled="f" stroked="f">
                      <v:textbox>
                        <w:txbxContent>
                          <w:p w14:paraId="677B93B7" w14:textId="77777777" w:rsidR="00715200" w:rsidRPr="00715200" w:rsidRDefault="00715200" w:rsidP="0071520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15200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・立入禁止措置をする　</w:t>
                            </w:r>
                          </w:p>
                          <w:p w14:paraId="1E46D676" w14:textId="77777777" w:rsidR="00715200" w:rsidRPr="00715200" w:rsidRDefault="00715200" w:rsidP="0071520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15200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つり荷の下に立入らない</w:t>
                            </w:r>
                          </w:p>
                          <w:p w14:paraId="33AD5D3F" w14:textId="77777777" w:rsidR="00715200" w:rsidRPr="00715200" w:rsidRDefault="00715200" w:rsidP="0071520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15200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クレーン運転、玉掛け者は有資格者とする</w:t>
                            </w:r>
                          </w:p>
                          <w:p w14:paraId="31334437" w14:textId="77777777" w:rsidR="00715200" w:rsidRPr="00715200" w:rsidRDefault="00715200" w:rsidP="0071520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715200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合図者を指名し、合図を統一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FEA">
              <w:rPr>
                <w:noProof/>
              </w:rPr>
              <w:drawing>
                <wp:inline distT="0" distB="0" distL="0" distR="0" wp14:anchorId="15FF0C1E" wp14:editId="5BCA5E1C">
                  <wp:extent cx="2102485" cy="1542854"/>
                  <wp:effectExtent l="0" t="0" r="0" b="635"/>
                  <wp:docPr id="36540360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2657" cy="155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4501BB" w14:textId="77777777" w:rsidR="00715200" w:rsidRDefault="00715200" w:rsidP="00715200">
            <w:pPr>
              <w:tabs>
                <w:tab w:val="left" w:pos="1125"/>
              </w:tabs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39B93E96" w14:textId="77777777" w:rsidR="00142645" w:rsidRDefault="00142645" w:rsidP="00715200">
            <w:pPr>
              <w:tabs>
                <w:tab w:val="left" w:pos="1125"/>
              </w:tabs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13430307" w:rsidR="00142645" w:rsidRPr="00715200" w:rsidRDefault="00142645" w:rsidP="00715200">
            <w:pPr>
              <w:tabs>
                <w:tab w:val="left" w:pos="1125"/>
              </w:tabs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14264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16A2CB" wp14:editId="2E31C73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814705</wp:posOffset>
                      </wp:positionV>
                      <wp:extent cx="1190625" cy="561975"/>
                      <wp:effectExtent l="0" t="0" r="0" b="9525"/>
                      <wp:wrapNone/>
                      <wp:docPr id="13632866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98E89C" w14:textId="68850AF6" w:rsidR="000A4465" w:rsidRPr="000A4465" w:rsidRDefault="000A4465" w:rsidP="000A44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0A4465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・合図を確実に行う　</w:t>
                                  </w:r>
                                </w:p>
                                <w:p w14:paraId="53790F9B" w14:textId="3CA868C3" w:rsidR="000A4465" w:rsidRPr="000A4465" w:rsidRDefault="000A4465" w:rsidP="000A44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0A4465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形状が大きく不定形の場合は控えロープを取付け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6A2CB" id="テキスト ボックス 8" o:spid="_x0000_s1029" type="#_x0000_t202" style="position:absolute;margin-left:85.1pt;margin-top:64.15pt;width:93.7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" filled="f" stroked="f">
                      <v:textbox>
                        <w:txbxContent>
                          <w:p w14:paraId="1E98E89C" w14:textId="68850AF6" w:rsidR="000A4465" w:rsidRPr="000A4465" w:rsidRDefault="000A4465" w:rsidP="000A44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0A4465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・合図を確実に行う　</w:t>
                            </w:r>
                          </w:p>
                          <w:p w14:paraId="53790F9B" w14:textId="3CA868C3" w:rsidR="000A4465" w:rsidRPr="000A4465" w:rsidRDefault="000A4465" w:rsidP="000A44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0A4465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形状が大きく不定形の場合は控えロープを取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645">
              <w:rPr>
                <w:rFonts w:ascii="ＭＳ 明朝" w:hAnsi="ＭＳ 明朝"/>
                <w:noProof/>
              </w:rPr>
              <w:drawing>
                <wp:inline distT="0" distB="0" distL="0" distR="0" wp14:anchorId="3AA108BD" wp14:editId="71A473D4">
                  <wp:extent cx="1085850" cy="1473835"/>
                  <wp:effectExtent l="0" t="0" r="0" b="0"/>
                  <wp:docPr id="148946467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7415" cy="148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287" w:rsidRPr="0025308D" w14:paraId="1ED3A9F5" w14:textId="77777777" w:rsidTr="00142645">
        <w:trPr>
          <w:cantSplit/>
          <w:trHeight w:val="167"/>
        </w:trPr>
        <w:tc>
          <w:tcPr>
            <w:tcW w:w="2255" w:type="dxa"/>
            <w:vMerge/>
          </w:tcPr>
          <w:p w14:paraId="2819642F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1253012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AB209F1" w14:textId="77777777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B342F80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0F303E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BAA631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86A6C1" w14:textId="77777777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B804D1" w14:textId="7B94947C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不良品の排除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29DA36F" w14:textId="17554B88" w:rsidR="00832287" w:rsidRPr="00142645" w:rsidRDefault="0083228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493CD89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0F668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39D45D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4D2CC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679BE0" w14:textId="77777777" w:rsidR="00832287" w:rsidRPr="00742927" w:rsidRDefault="00832287" w:rsidP="00DC401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2287" w:rsidRPr="0025308D" w14:paraId="37F5F321" w14:textId="77777777" w:rsidTr="00142645">
        <w:trPr>
          <w:cantSplit/>
          <w:trHeight w:val="167"/>
        </w:trPr>
        <w:tc>
          <w:tcPr>
            <w:tcW w:w="2255" w:type="dxa"/>
            <w:vMerge/>
          </w:tcPr>
          <w:p w14:paraId="6C9BC055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E2E6B53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45D81F1A" w14:textId="22B907F1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0F2DFB05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03A8BC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6D1DCD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1CEB5C" w14:textId="77777777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7DF081" w14:textId="24F57D42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電動工具の３Ｐプラグ付き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C8054A9" w14:textId="3E3F693D" w:rsidR="00832287" w:rsidRPr="00142645" w:rsidRDefault="0083228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23CC264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FA5EDB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15B9F2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8B5034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90CC2E" w14:textId="77777777" w:rsidR="00832287" w:rsidRPr="00742927" w:rsidRDefault="00832287" w:rsidP="00DC401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2287" w:rsidRPr="0025308D" w14:paraId="3912F725" w14:textId="77777777" w:rsidTr="00142645">
        <w:trPr>
          <w:cantSplit/>
          <w:trHeight w:val="167"/>
        </w:trPr>
        <w:tc>
          <w:tcPr>
            <w:tcW w:w="2255" w:type="dxa"/>
            <w:vMerge/>
          </w:tcPr>
          <w:p w14:paraId="4B11BA81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22CD264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C8FEC8C" w14:textId="77777777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8725C68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4FA5F7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9EB50C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9468C5" w14:textId="77777777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843E7B" w14:textId="0C8ED8A2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電工ドラムのELB動作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75DEA9F" w14:textId="21B511EB" w:rsidR="00832287" w:rsidRPr="00142645" w:rsidRDefault="0083228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8FEABDB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13BF15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967042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5D4F8C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C170D9" w14:textId="77777777" w:rsidR="00832287" w:rsidRPr="00742927" w:rsidRDefault="00832287" w:rsidP="00DC401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2287" w:rsidRPr="0025308D" w14:paraId="368ECDF1" w14:textId="77777777" w:rsidTr="00142645">
        <w:trPr>
          <w:cantSplit/>
          <w:trHeight w:val="167"/>
        </w:trPr>
        <w:tc>
          <w:tcPr>
            <w:tcW w:w="2255" w:type="dxa"/>
            <w:vMerge/>
          </w:tcPr>
          <w:p w14:paraId="5ACBDE12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A1341D0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FD0AA45" w14:textId="77777777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320ED82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448944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52C50D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5E6B45" w14:textId="77777777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463751" w14:textId="20ABAF55" w:rsidR="00832287" w:rsidRPr="00142645" w:rsidRDefault="00832287" w:rsidP="00142645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接地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0C50500" w14:textId="3A7D2629" w:rsidR="00832287" w:rsidRPr="00142645" w:rsidRDefault="0083228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15DC477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46DF8C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FAE14A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A1AF38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CBE14A" w14:textId="77777777" w:rsidR="00832287" w:rsidRPr="00742927" w:rsidRDefault="00832287" w:rsidP="00DC401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2287" w:rsidRPr="0025308D" w14:paraId="657A4459" w14:textId="77777777" w:rsidTr="00142645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21322169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②フォークリストの点検（自走車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515C486A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・整備不良による転倒</w:t>
            </w:r>
          </w:p>
        </w:tc>
        <w:tc>
          <w:tcPr>
            <w:tcW w:w="454" w:type="dxa"/>
            <w:vMerge/>
          </w:tcPr>
          <w:p w14:paraId="51B618E6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64AD3D8B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・使用前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651EF0A9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6AC8B6F9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832287" w:rsidRPr="0025308D" w:rsidRDefault="00832287" w:rsidP="00DC4016">
            <w:pPr>
              <w:rPr>
                <w:rFonts w:ascii="ＭＳ 明朝" w:hAnsi="ＭＳ 明朝"/>
              </w:rPr>
            </w:pPr>
          </w:p>
        </w:tc>
      </w:tr>
      <w:tr w:rsidR="00832287" w:rsidRPr="0025308D" w14:paraId="6BCA1787" w14:textId="77777777" w:rsidTr="00142645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5C1A873" w14:textId="6F036433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③車両系荷役運搬機械等の点検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168057D" w14:textId="5920099F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重機による災害</w:t>
            </w:r>
          </w:p>
        </w:tc>
        <w:tc>
          <w:tcPr>
            <w:tcW w:w="454" w:type="dxa"/>
            <w:vMerge/>
          </w:tcPr>
          <w:p w14:paraId="3EA771B7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5E5C101F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定期点検の有無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24A0C7B4" w:rsidR="00832287" w:rsidRPr="00142645" w:rsidRDefault="0083228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BE6DC33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832287" w:rsidRPr="0025308D" w:rsidRDefault="00832287" w:rsidP="00DC4016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32287" w:rsidRPr="0025308D" w14:paraId="352E9FD6" w14:textId="77777777" w:rsidTr="00142645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88BC069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1CE5E4AB" w:rsidR="00832287" w:rsidRPr="00142645" w:rsidRDefault="0083228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安全装置の作動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12C47950" w:rsidR="00832287" w:rsidRPr="00142645" w:rsidRDefault="0083228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5155E167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832287" w:rsidRPr="0025308D" w:rsidRDefault="00832287" w:rsidP="00DC4016">
            <w:pPr>
              <w:rPr>
                <w:rFonts w:ascii="ＭＳ 明朝" w:hAnsi="ＭＳ 明朝"/>
              </w:rPr>
            </w:pPr>
          </w:p>
        </w:tc>
      </w:tr>
      <w:tr w:rsidR="00832287" w:rsidRPr="0025308D" w14:paraId="69AF08B5" w14:textId="77777777" w:rsidTr="00142645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2E2300F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1A763E3A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アウトリガーを全幅張り出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3C3E338C" w:rsidR="00832287" w:rsidRPr="00142645" w:rsidRDefault="0083228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0534F8FB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832287" w:rsidRPr="0025308D" w:rsidRDefault="00832287" w:rsidP="00DC4016">
            <w:pPr>
              <w:rPr>
                <w:rFonts w:ascii="ＭＳ 明朝" w:hAnsi="ＭＳ 明朝"/>
              </w:rPr>
            </w:pPr>
          </w:p>
        </w:tc>
      </w:tr>
      <w:tr w:rsidR="00832287" w:rsidRPr="0025308D" w14:paraId="68D39867" w14:textId="77777777" w:rsidTr="00142645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AEDE6FC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3C34C95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3A2AFA7C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・運搬車両から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2D5B1EA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170A24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ECE065" w14:textId="77777777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36949F2" w14:textId="77777777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05827919" w:rsidR="00832287" w:rsidRPr="00142645" w:rsidRDefault="0083228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・車両の昇降者は、安全帽と昇降設備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46915178" w:rsidR="00832287" w:rsidRPr="00142645" w:rsidRDefault="0083228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B657B6" w14:textId="01BFD151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4FC200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D24E84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1B19F5" w14:textId="77777777" w:rsidR="00832287" w:rsidRPr="00380272" w:rsidRDefault="00832287" w:rsidP="00DC40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832287" w:rsidRPr="0025308D" w:rsidRDefault="00832287" w:rsidP="00DC4016">
            <w:pPr>
              <w:rPr>
                <w:rFonts w:ascii="ＭＳ 明朝" w:hAnsi="ＭＳ 明朝"/>
              </w:rPr>
            </w:pPr>
          </w:p>
        </w:tc>
      </w:tr>
      <w:tr w:rsidR="00A06C07" w:rsidRPr="0025308D" w14:paraId="6A47F2A9" w14:textId="77777777" w:rsidTr="00142645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4613212" w14:textId="781E185B" w:rsidR="00A06C07" w:rsidRPr="00142645" w:rsidRDefault="00A06C07" w:rsidP="005841EA">
            <w:pPr>
              <w:ind w:left="420" w:hangingChars="200" w:hanging="42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２　自立型の盤据付</w:t>
            </w:r>
          </w:p>
          <w:p w14:paraId="703D4620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584DE53A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568D8D41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796C3C1B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7A5C1C1D" w14:textId="77777777" w:rsidR="00A06C07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271FCEF9" w14:textId="77777777" w:rsidR="00050E19" w:rsidRDefault="00050E19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5274229A" w14:textId="77777777" w:rsidR="00050E19" w:rsidRDefault="00050E19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24FC5834" w14:textId="77777777" w:rsidR="00050E19" w:rsidRDefault="00050E19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7BDB1FFF" w14:textId="77777777" w:rsidR="00050E19" w:rsidRDefault="00050E19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3D9FF482" w14:textId="77777777" w:rsidR="00050E19" w:rsidRDefault="00050E19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649E7436" w14:textId="77777777" w:rsidR="005841EA" w:rsidRPr="00142645" w:rsidRDefault="005841EA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775C5CD2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1CDE463F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3E59B5CA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79B8206C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1702C391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2E213747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32BD3520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7C981D16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1D849AF9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188A8707" w14:textId="27C0D788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6AE8B1" w14:textId="5FA4A7DF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１）搬入経路の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16D9D47" w14:textId="1FAAD7D6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他職種への周知不徹底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377181" w14:textId="0DFFAD85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0A2AFE" w14:textId="65B2511C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02036E7" w14:textId="686394F8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E71395" w14:textId="705296D5" w:rsidR="00A06C07" w:rsidRPr="00142645" w:rsidRDefault="00A06C0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5DF0BBEA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搬入に障害となる資材を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1C4EE831" w:rsidR="00A06C07" w:rsidRPr="00142645" w:rsidRDefault="00A06C0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F12282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C5BA75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8EDD31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4C86D9B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A06C07" w:rsidRPr="0025308D" w:rsidRDefault="00A06C07" w:rsidP="00832287">
            <w:pPr>
              <w:rPr>
                <w:rFonts w:ascii="ＭＳ 明朝" w:hAnsi="ＭＳ 明朝"/>
              </w:rPr>
            </w:pPr>
          </w:p>
        </w:tc>
      </w:tr>
      <w:tr w:rsidR="00A06C07" w:rsidRPr="0025308D" w14:paraId="5AC68A47" w14:textId="77777777" w:rsidTr="00142645">
        <w:trPr>
          <w:cantSplit/>
          <w:trHeight w:val="369"/>
        </w:trPr>
        <w:tc>
          <w:tcPr>
            <w:tcW w:w="2255" w:type="dxa"/>
            <w:vMerge/>
          </w:tcPr>
          <w:p w14:paraId="753FC701" w14:textId="77777777" w:rsidR="00A06C07" w:rsidRPr="00142645" w:rsidRDefault="00A06C07" w:rsidP="00142645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AC2601C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DEDD7A0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87623F1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4D901E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9EB83F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0F3190" w14:textId="77777777" w:rsidR="00A06C07" w:rsidRPr="00142645" w:rsidRDefault="00A06C0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ED31A2" w14:textId="6DAB28F3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開口部等の養生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60944" w14:textId="4111C905" w:rsidR="00A06C07" w:rsidRPr="00142645" w:rsidRDefault="00A06C0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6EE4174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51F17B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A9DC91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7F7B32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A602CE" w14:textId="77777777" w:rsidR="00A06C07" w:rsidRPr="0025308D" w:rsidRDefault="00A06C07" w:rsidP="00A06C07">
            <w:pPr>
              <w:rPr>
                <w:rFonts w:ascii="ＭＳ 明朝" w:hAnsi="ＭＳ 明朝"/>
              </w:rPr>
            </w:pPr>
          </w:p>
        </w:tc>
      </w:tr>
      <w:tr w:rsidR="00A06C07" w:rsidRPr="0025308D" w14:paraId="5232340F" w14:textId="77777777" w:rsidTr="00142645">
        <w:trPr>
          <w:cantSplit/>
          <w:trHeight w:val="369"/>
        </w:trPr>
        <w:tc>
          <w:tcPr>
            <w:tcW w:w="2255" w:type="dxa"/>
            <w:vMerge/>
          </w:tcPr>
          <w:p w14:paraId="2E8BE21A" w14:textId="77777777" w:rsidR="00A06C07" w:rsidRPr="00142645" w:rsidRDefault="00A06C07" w:rsidP="00142645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76DD876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C15F89D" w14:textId="4392D50E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バランスを崩し、転倒</w:t>
            </w:r>
          </w:p>
        </w:tc>
        <w:tc>
          <w:tcPr>
            <w:tcW w:w="454" w:type="dxa"/>
            <w:vMerge/>
          </w:tcPr>
          <w:p w14:paraId="51EF7F64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F70FCB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25D13E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D8D99E" w14:textId="77777777" w:rsidR="00A06C07" w:rsidRPr="00142645" w:rsidRDefault="00A06C0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214EAE" w14:textId="790CB1F5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搬入路は、歩み板を敷く等して凹凸をなく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427A1" w14:textId="6259A672" w:rsidR="00A06C07" w:rsidRPr="00142645" w:rsidRDefault="00A06C0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1010ABA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05671A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5108A4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C55E43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BDFA25" w14:textId="77777777" w:rsidR="00A06C07" w:rsidRPr="0025308D" w:rsidRDefault="00A06C07" w:rsidP="00A06C07">
            <w:pPr>
              <w:rPr>
                <w:rFonts w:ascii="ＭＳ 明朝" w:hAnsi="ＭＳ 明朝"/>
              </w:rPr>
            </w:pPr>
          </w:p>
        </w:tc>
      </w:tr>
      <w:tr w:rsidR="00A06C07" w:rsidRPr="0025308D" w14:paraId="662FE9EF" w14:textId="77777777" w:rsidTr="00142645">
        <w:trPr>
          <w:cantSplit/>
          <w:trHeight w:val="369"/>
        </w:trPr>
        <w:tc>
          <w:tcPr>
            <w:tcW w:w="2255" w:type="dxa"/>
            <w:vMerge/>
          </w:tcPr>
          <w:p w14:paraId="2A736B28" w14:textId="77777777" w:rsidR="00A06C07" w:rsidRPr="00142645" w:rsidRDefault="00A06C07" w:rsidP="00142645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8E2B99F" w14:textId="77777777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F7C54E" w14:textId="052277C1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飛来落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859122E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1B6E8A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6C7955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3775325" w14:textId="77777777" w:rsidR="00A06C07" w:rsidRPr="00142645" w:rsidRDefault="00A06C0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BDA528" w14:textId="6C74A5C3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上下作業にならないこと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5CCF7" w14:textId="24535741" w:rsidR="00A06C07" w:rsidRPr="00142645" w:rsidRDefault="00A06C0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450CFB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0FA636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686C30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0B4FF8" w14:textId="77777777" w:rsidR="00A06C07" w:rsidRPr="00380272" w:rsidRDefault="00A06C0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07B176" w14:textId="77777777" w:rsidR="00A06C07" w:rsidRPr="0025308D" w:rsidRDefault="00A06C07" w:rsidP="00A06C07">
            <w:pPr>
              <w:rPr>
                <w:rFonts w:ascii="ＭＳ 明朝" w:hAnsi="ＭＳ 明朝"/>
              </w:rPr>
            </w:pPr>
          </w:p>
        </w:tc>
      </w:tr>
      <w:tr w:rsidR="00A06C07" w:rsidRPr="0025308D" w14:paraId="6DF64376" w14:textId="77777777" w:rsidTr="00142645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6860862" w14:textId="1A2E688F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２）据付場所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36F4259D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他職との競合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25A762" w14:textId="283FD2AE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93503C" w14:textId="40A22A5C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77A14BF" w14:textId="2A880E8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7A9C1C" w14:textId="0ECB5BA9" w:rsidR="00A06C07" w:rsidRPr="00142645" w:rsidRDefault="00A06C0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25C0B259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据付場所付近に他職種の作業がないか確か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7F92" w14:textId="77777777" w:rsidR="00A06C07" w:rsidRPr="00142645" w:rsidRDefault="00A06C0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</w:p>
          <w:p w14:paraId="479A1DBD" w14:textId="72CBCBAB" w:rsidR="00A06C07" w:rsidRPr="00142645" w:rsidRDefault="00A06C0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73C41B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A3747F4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5D03720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DFBE82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A06C07" w:rsidRPr="0025308D" w:rsidRDefault="00A06C07" w:rsidP="00832287">
            <w:pPr>
              <w:rPr>
                <w:rFonts w:ascii="ＭＳ 明朝" w:hAnsi="ＭＳ 明朝"/>
              </w:rPr>
            </w:pPr>
          </w:p>
        </w:tc>
      </w:tr>
      <w:tr w:rsidR="00A06C07" w:rsidRPr="0025308D" w14:paraId="662EF387" w14:textId="77777777" w:rsidTr="00142645">
        <w:trPr>
          <w:cantSplit/>
          <w:trHeight w:val="261"/>
        </w:trPr>
        <w:tc>
          <w:tcPr>
            <w:tcW w:w="2255" w:type="dxa"/>
            <w:vMerge/>
          </w:tcPr>
          <w:p w14:paraId="21676820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7126347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777517E" w14:textId="4B432029" w:rsidR="00A06C07" w:rsidRPr="00142645" w:rsidRDefault="00A06C0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固定の不備による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7E192D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98BB59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5823AA" w14:textId="77777777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5D24E5" w14:textId="77777777" w:rsidR="00A06C07" w:rsidRPr="00142645" w:rsidRDefault="00A06C07" w:rsidP="0014264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5D5403" w14:textId="1B965C11" w:rsidR="00A06C07" w:rsidRPr="00142645" w:rsidRDefault="00A06C0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固定用のアンカーボルト等に異常がないか確か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CC35E" w14:textId="133E75D8" w:rsidR="00A06C07" w:rsidRPr="00142645" w:rsidRDefault="00A06C0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8FC38A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4D6F88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BC8B8D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E425D37" w14:textId="77777777" w:rsidR="00A06C07" w:rsidRPr="00380272" w:rsidRDefault="00A06C0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FEDB46" w14:textId="77777777" w:rsidR="00A06C07" w:rsidRPr="0025308D" w:rsidRDefault="00A06C07" w:rsidP="00832287">
            <w:pPr>
              <w:rPr>
                <w:rFonts w:ascii="ＭＳ 明朝" w:hAnsi="ＭＳ 明朝"/>
              </w:rPr>
            </w:pPr>
          </w:p>
        </w:tc>
      </w:tr>
      <w:tr w:rsidR="00F63037" w:rsidRPr="0025308D" w14:paraId="34A8EA2D" w14:textId="77777777" w:rsidTr="00142645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F5151D7" w14:textId="77777777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３）盤の搬入</w:t>
            </w:r>
          </w:p>
          <w:p w14:paraId="23C78BE5" w14:textId="4E009960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①搬入、据付時の合図を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096C635" w14:textId="77777777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394E9487" w14:textId="501FFDD2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合図の誤認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A4CBB3" w14:textId="54FD6DB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273E89" w14:textId="0FAE4AE5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96E390" w14:textId="5A26DCAC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A4E454" w14:textId="765947DD" w:rsidR="00F63037" w:rsidRPr="00142645" w:rsidRDefault="00F6303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7B4C134" w14:textId="77777777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</w:p>
          <w:p w14:paraId="1ED83C44" w14:textId="7E1BE4E0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作業指揮者を選任する（100Kg以上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01A5" w14:textId="77777777" w:rsidR="00F63037" w:rsidRPr="00142645" w:rsidRDefault="00F6303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</w:p>
          <w:p w14:paraId="688CB6B2" w14:textId="2F1D5E46" w:rsidR="00F63037" w:rsidRPr="00142645" w:rsidRDefault="00F6303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49BB21" w14:textId="77777777" w:rsidR="00F63037" w:rsidRPr="00380272" w:rsidRDefault="00F6303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9CD37B" w14:textId="6326136C" w:rsidR="00F63037" w:rsidRPr="00380272" w:rsidRDefault="00F6303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69DE24" w14:textId="0DB02E6E" w:rsidR="00F63037" w:rsidRPr="00380272" w:rsidRDefault="00F6303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7BD75B" w14:textId="77777777" w:rsidR="00F63037" w:rsidRPr="00380272" w:rsidRDefault="00F63037" w:rsidP="008322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F63037" w:rsidRPr="0025308D" w:rsidRDefault="00F63037" w:rsidP="00832287">
            <w:pPr>
              <w:rPr>
                <w:rFonts w:ascii="ＭＳ 明朝" w:hAnsi="ＭＳ 明朝"/>
              </w:rPr>
            </w:pPr>
          </w:p>
        </w:tc>
      </w:tr>
      <w:tr w:rsidR="00F63037" w:rsidRPr="0025308D" w14:paraId="5C99A93C" w14:textId="77777777" w:rsidTr="00142645">
        <w:trPr>
          <w:cantSplit/>
          <w:trHeight w:val="261"/>
        </w:trPr>
        <w:tc>
          <w:tcPr>
            <w:tcW w:w="2255" w:type="dxa"/>
            <w:vMerge/>
          </w:tcPr>
          <w:p w14:paraId="4E9F113D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6522AF" w14:textId="77777777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DF05F08" w14:textId="77777777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97A6602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7A84C18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E7C07BE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741C164" w14:textId="77777777" w:rsidR="00F63037" w:rsidRPr="00142645" w:rsidRDefault="00F63037" w:rsidP="0014264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AB4308" w14:textId="77777777" w:rsidR="00F63037" w:rsidRDefault="00F63037" w:rsidP="00050E19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一人の合図者の合図で行う</w:t>
            </w:r>
          </w:p>
          <w:p w14:paraId="50A4EA1A" w14:textId="77095D44" w:rsidR="00050E19" w:rsidRPr="00142645" w:rsidRDefault="00050E19" w:rsidP="00050E19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5B9F1" w14:textId="2462A491" w:rsidR="00F63037" w:rsidRPr="00142645" w:rsidRDefault="00F6303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3AB2BDE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BEAAE8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AF5628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890823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09E4C1" w14:textId="77777777" w:rsidR="00F63037" w:rsidRPr="0025308D" w:rsidRDefault="00F63037" w:rsidP="00A06C07">
            <w:pPr>
              <w:rPr>
                <w:rFonts w:ascii="ＭＳ 明朝" w:hAnsi="ＭＳ 明朝"/>
              </w:rPr>
            </w:pPr>
          </w:p>
        </w:tc>
      </w:tr>
      <w:tr w:rsidR="00F63037" w:rsidRPr="0025308D" w14:paraId="44465CC4" w14:textId="77777777" w:rsidTr="00142645">
        <w:trPr>
          <w:cantSplit/>
          <w:trHeight w:val="261"/>
        </w:trPr>
        <w:tc>
          <w:tcPr>
            <w:tcW w:w="2255" w:type="dxa"/>
            <w:vMerge/>
          </w:tcPr>
          <w:p w14:paraId="10E6E8A8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57832BD" w14:textId="77777777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F3F333E" w14:textId="77777777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69DCB05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E8259DB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9BDF4A1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75ECF09" w14:textId="77777777" w:rsidR="00F63037" w:rsidRPr="00142645" w:rsidRDefault="00F63037" w:rsidP="0014264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853B67" w14:textId="77777777" w:rsidR="00F63037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声を出して合図を再確認する</w:t>
            </w:r>
          </w:p>
          <w:p w14:paraId="5B393A33" w14:textId="7195D873" w:rsidR="00050E19" w:rsidRPr="00142645" w:rsidRDefault="00050E19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9DA1" w14:textId="7750048C" w:rsidR="00F63037" w:rsidRPr="00142645" w:rsidRDefault="00F6303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3FE00EE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768353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98F153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6EE5C1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70E678" w14:textId="77777777" w:rsidR="00F63037" w:rsidRPr="0025308D" w:rsidRDefault="00F63037" w:rsidP="00A06C07">
            <w:pPr>
              <w:rPr>
                <w:rFonts w:ascii="ＭＳ 明朝" w:hAnsi="ＭＳ 明朝"/>
              </w:rPr>
            </w:pPr>
          </w:p>
        </w:tc>
      </w:tr>
      <w:tr w:rsidR="00F63037" w:rsidRPr="0025308D" w14:paraId="40D7F51F" w14:textId="77777777" w:rsidTr="00142645">
        <w:trPr>
          <w:cantSplit/>
          <w:trHeight w:val="261"/>
        </w:trPr>
        <w:tc>
          <w:tcPr>
            <w:tcW w:w="2255" w:type="dxa"/>
            <w:vMerge/>
          </w:tcPr>
          <w:p w14:paraId="3D128FB7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C2036A0" w14:textId="57C615C1" w:rsidR="00F63037" w:rsidRPr="00142645" w:rsidRDefault="00F63037" w:rsidP="005841EA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②盤の形状、重量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ADC551E" w14:textId="07CA6D72" w:rsidR="00F63037" w:rsidRPr="00142645" w:rsidRDefault="00F63037" w:rsidP="00142645">
            <w:pPr>
              <w:ind w:left="100" w:hanging="10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盤の転倒、落下</w:t>
            </w:r>
          </w:p>
        </w:tc>
        <w:tc>
          <w:tcPr>
            <w:tcW w:w="454" w:type="dxa"/>
            <w:vMerge/>
          </w:tcPr>
          <w:p w14:paraId="01BA3432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F7122E7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254CF5D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AA3EC4A" w14:textId="77777777" w:rsidR="00F63037" w:rsidRPr="00142645" w:rsidRDefault="00F63037" w:rsidP="0014264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ACB3FD" w14:textId="184B2CA5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盤の形状、重量に適した作業方法を定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DA56" w14:textId="53CB5FB3" w:rsidR="00F63037" w:rsidRPr="00142645" w:rsidRDefault="00F63037" w:rsidP="0014264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1A1DE86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E286E1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5D5B86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8D1233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00054B" w14:textId="77777777" w:rsidR="00F63037" w:rsidRPr="0025308D" w:rsidRDefault="00F63037" w:rsidP="00A06C07">
            <w:pPr>
              <w:rPr>
                <w:rFonts w:ascii="ＭＳ 明朝" w:hAnsi="ＭＳ 明朝"/>
              </w:rPr>
            </w:pPr>
          </w:p>
        </w:tc>
      </w:tr>
      <w:tr w:rsidR="00F63037" w:rsidRPr="0025308D" w14:paraId="2D3AFD6F" w14:textId="77777777" w:rsidTr="00142645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BC8543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751649B" w14:textId="7B49F45B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・荷崩れによる災害</w:t>
            </w:r>
          </w:p>
        </w:tc>
        <w:tc>
          <w:tcPr>
            <w:tcW w:w="454" w:type="dxa"/>
            <w:vMerge/>
          </w:tcPr>
          <w:p w14:paraId="388D8585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F63037" w:rsidRPr="00142645" w:rsidRDefault="00F6303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4405D5" w14:textId="77777777" w:rsidR="00F63037" w:rsidRDefault="00F63037" w:rsidP="00142645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ロープを解く前に荷姿を確認する</w:t>
            </w:r>
          </w:p>
          <w:p w14:paraId="7EB7685D" w14:textId="32A6DB58" w:rsidR="00050E19" w:rsidRPr="00142645" w:rsidRDefault="00050E19" w:rsidP="0014264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3C234526" w:rsidR="00F63037" w:rsidRPr="00142645" w:rsidRDefault="00F6303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40C9772B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4B4E29A3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F63037" w:rsidRPr="0025308D" w:rsidRDefault="00F63037" w:rsidP="00A06C07">
            <w:pPr>
              <w:rPr>
                <w:rFonts w:ascii="ＭＳ 明朝" w:hAnsi="ＭＳ 明朝"/>
              </w:rPr>
            </w:pPr>
          </w:p>
        </w:tc>
      </w:tr>
      <w:tr w:rsidR="00F63037" w:rsidRPr="0025308D" w14:paraId="3CB2B21D" w14:textId="77777777" w:rsidTr="00862C23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8923976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F63037" w:rsidRPr="00142645" w:rsidRDefault="00F63037" w:rsidP="001426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F63037" w:rsidRPr="00142645" w:rsidRDefault="00F6303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0FBA6562" w:rsidR="00F63037" w:rsidRPr="00050E19" w:rsidRDefault="00F63037" w:rsidP="00050E19">
            <w:pPr>
              <w:ind w:left="210" w:hangingChars="100" w:hanging="210"/>
              <w:rPr>
                <w:rFonts w:ascii="ＭＳ 明朝" w:hAnsi="ＭＳ 明朝"/>
              </w:rPr>
            </w:pPr>
            <w:r w:rsidRPr="00142645">
              <w:rPr>
                <w:rFonts w:ascii="ＭＳ 明朝" w:hAnsi="ＭＳ 明朝" w:hint="eastAsia"/>
              </w:rPr>
              <w:t>・ゆっくり慎重に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3EA9654" w14:textId="0D1B5854" w:rsidR="00F63037" w:rsidRPr="00142645" w:rsidRDefault="00F63037" w:rsidP="0014264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264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95D3B7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F63037" w:rsidRPr="00380272" w:rsidRDefault="00F63037" w:rsidP="00A06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F63037" w:rsidRPr="0025308D" w:rsidRDefault="00F63037" w:rsidP="00A06C07">
            <w:pPr>
              <w:rPr>
                <w:rFonts w:ascii="ＭＳ 明朝" w:hAnsi="ＭＳ 明朝"/>
              </w:rPr>
            </w:pPr>
          </w:p>
        </w:tc>
      </w:tr>
    </w:tbl>
    <w:p w14:paraId="5C66850B" w14:textId="54A28553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5E799F" w:rsidRPr="0025308D" w14:paraId="0FD1E338" w14:textId="77777777" w:rsidTr="00F52265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56849F53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2265">
              <w:rPr>
                <w:rFonts w:ascii="ＭＳ 明朝" w:hAnsi="ＭＳ 明朝" w:hint="eastAsia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48D71FCE" w14:textId="38E10799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2265">
              <w:rPr>
                <w:rFonts w:ascii="ＭＳ 明朝" w:hAnsi="ＭＳ 明朝" w:hint="eastAsia"/>
              </w:rPr>
              <w:t>③盤の運搬</w:t>
            </w:r>
          </w:p>
        </w:tc>
        <w:tc>
          <w:tcPr>
            <w:tcW w:w="3680" w:type="dxa"/>
            <w:vMerge w:val="restart"/>
          </w:tcPr>
          <w:p w14:paraId="7FEBFF45" w14:textId="4CADFD82" w:rsidR="005E799F" w:rsidRPr="00F52265" w:rsidRDefault="005E799F" w:rsidP="00F52265">
            <w:pPr>
              <w:ind w:left="100" w:hanging="10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他職者との接触災害</w:t>
            </w:r>
          </w:p>
        </w:tc>
        <w:tc>
          <w:tcPr>
            <w:tcW w:w="454" w:type="dxa"/>
            <w:vMerge w:val="restart"/>
          </w:tcPr>
          <w:p w14:paraId="1BACE750" w14:textId="3AB8FB15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2608CD4E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1BACAF3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6AC3B9C6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71ACD318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作業場所に関係者以外立入らせ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18F016F8" w:rsidR="005E799F" w:rsidRPr="00F52265" w:rsidRDefault="005E799F" w:rsidP="00F5226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77777777" w:rsidR="005E799F" w:rsidRPr="00742927" w:rsidRDefault="005E799F" w:rsidP="00DF52E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E799F" w:rsidRPr="0025308D" w14:paraId="67FF90E6" w14:textId="77777777" w:rsidTr="00F52265">
        <w:trPr>
          <w:cantSplit/>
          <w:trHeight w:val="167"/>
        </w:trPr>
        <w:tc>
          <w:tcPr>
            <w:tcW w:w="2255" w:type="dxa"/>
            <w:vMerge/>
          </w:tcPr>
          <w:p w14:paraId="2D81F6FE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DED3946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0BB2BD0" w14:textId="77777777" w:rsidR="005E799F" w:rsidRPr="00F52265" w:rsidRDefault="005E799F" w:rsidP="00F5226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78CAE4A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B074405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0C94651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49B4461" w14:textId="77777777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9B0480" w14:textId="0AEB5E2C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フォークリストは誘導者の指示に従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D08577A" w14:textId="08F4E12B" w:rsidR="005E799F" w:rsidRPr="00F52265" w:rsidRDefault="005E799F" w:rsidP="00F5226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410A6E9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DFE5FB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867D89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8AE92D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205F95" w14:textId="77777777" w:rsidR="005E799F" w:rsidRPr="00742927" w:rsidRDefault="005E799F" w:rsidP="00EC03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E799F" w:rsidRPr="0025308D" w14:paraId="494446FC" w14:textId="77777777" w:rsidTr="00F52265">
        <w:trPr>
          <w:cantSplit/>
          <w:trHeight w:val="167"/>
        </w:trPr>
        <w:tc>
          <w:tcPr>
            <w:tcW w:w="2255" w:type="dxa"/>
            <w:vMerge/>
          </w:tcPr>
          <w:p w14:paraId="4000455B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5719C6F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28B2923" w14:textId="7691403A" w:rsidR="005E799F" w:rsidRPr="00F52265" w:rsidRDefault="005E799F" w:rsidP="00F52265">
            <w:pPr>
              <w:ind w:left="100" w:hanging="10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転落災害</w:t>
            </w:r>
          </w:p>
        </w:tc>
        <w:tc>
          <w:tcPr>
            <w:tcW w:w="454" w:type="dxa"/>
            <w:vMerge/>
          </w:tcPr>
          <w:p w14:paraId="3FB60340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4A7786E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7C3E70E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183EEC8" w14:textId="77777777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D6C61AC" w14:textId="739114C7" w:rsidR="005E799F" w:rsidRPr="00F52265" w:rsidRDefault="005E799F" w:rsidP="00F52265">
            <w:pPr>
              <w:ind w:left="100" w:hanging="10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荷の上に乗り移動させ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1EBD65A" w14:textId="356EF667" w:rsidR="005E799F" w:rsidRPr="00F52265" w:rsidRDefault="005E799F" w:rsidP="00F5226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F8B36DA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C42237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61435E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622725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84808B" w14:textId="77777777" w:rsidR="005E799F" w:rsidRPr="00742927" w:rsidRDefault="005E799F" w:rsidP="00EC03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E799F" w:rsidRPr="0025308D" w14:paraId="79857F16" w14:textId="77777777" w:rsidTr="00F52265">
        <w:trPr>
          <w:cantSplit/>
          <w:trHeight w:val="167"/>
        </w:trPr>
        <w:tc>
          <w:tcPr>
            <w:tcW w:w="2255" w:type="dxa"/>
            <w:vMerge/>
          </w:tcPr>
          <w:p w14:paraId="22A14C22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0F2764A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10B0C8BB" w14:textId="44F00B76" w:rsidR="005E799F" w:rsidRPr="00F52265" w:rsidRDefault="005E799F" w:rsidP="00F52265">
            <w:pPr>
              <w:ind w:left="100" w:hanging="10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はさまれの危険</w:t>
            </w:r>
          </w:p>
        </w:tc>
        <w:tc>
          <w:tcPr>
            <w:tcW w:w="454" w:type="dxa"/>
            <w:vMerge/>
          </w:tcPr>
          <w:p w14:paraId="69116B39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C4B59E0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1C3BCFE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D363536" w14:textId="77777777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A449C3" w14:textId="3CA03C7B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二又、三又は脚部の固定を確実に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0AE7BF4" w14:textId="7CEFA7B4" w:rsidR="005E799F" w:rsidRPr="00F52265" w:rsidRDefault="005E799F" w:rsidP="00F5226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0D62FBC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F20EF2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3436FA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2DDF39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D975B5" w14:textId="77777777" w:rsidR="005E799F" w:rsidRPr="00742927" w:rsidRDefault="005E799F" w:rsidP="00EC03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E799F" w:rsidRPr="0025308D" w14:paraId="561D7C69" w14:textId="77777777" w:rsidTr="00F52265">
        <w:trPr>
          <w:cantSplit/>
          <w:trHeight w:val="167"/>
        </w:trPr>
        <w:tc>
          <w:tcPr>
            <w:tcW w:w="2255" w:type="dxa"/>
            <w:vMerge/>
          </w:tcPr>
          <w:p w14:paraId="310D0D04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CB91926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44069BF6" w14:textId="77777777" w:rsidR="005E799F" w:rsidRPr="00F52265" w:rsidRDefault="005E799F" w:rsidP="00F5226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C9A03BC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B8E1531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4CFE719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6E16BF1" w14:textId="77777777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F6EFCB" w14:textId="5FBC32E0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コロは荷幅より長めの物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C5A0029" w14:textId="11019FE0" w:rsidR="005E799F" w:rsidRPr="00F52265" w:rsidRDefault="005E799F" w:rsidP="00F5226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3C4EE53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F7C04B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98C46D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B478DE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8DAC74" w14:textId="77777777" w:rsidR="005E799F" w:rsidRPr="00742927" w:rsidRDefault="005E799F" w:rsidP="00EC03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E799F" w:rsidRPr="0025308D" w14:paraId="4016DADA" w14:textId="77777777" w:rsidTr="00F52265">
        <w:trPr>
          <w:cantSplit/>
          <w:trHeight w:val="167"/>
        </w:trPr>
        <w:tc>
          <w:tcPr>
            <w:tcW w:w="2255" w:type="dxa"/>
            <w:vMerge/>
          </w:tcPr>
          <w:p w14:paraId="51FBF64E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A24F0DE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6394906" w14:textId="77777777" w:rsidR="005E799F" w:rsidRPr="00F52265" w:rsidRDefault="005E799F" w:rsidP="00F5226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EB30C85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5F44401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6E18D3D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5F443D0" w14:textId="77777777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DA568F" w14:textId="7551C901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荷の下に３本以上のコロを敷く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137772E" w14:textId="065F150B" w:rsidR="005E799F" w:rsidRPr="00F52265" w:rsidRDefault="005E799F" w:rsidP="00F5226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7E3E145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4611CC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259102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38C1A9" w14:textId="77777777" w:rsidR="005E799F" w:rsidRPr="00380272" w:rsidRDefault="005E799F" w:rsidP="00EC03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6A3241" w14:textId="77777777" w:rsidR="005E799F" w:rsidRPr="00742927" w:rsidRDefault="005E799F" w:rsidP="00EC03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E799F" w:rsidRPr="0025308D" w14:paraId="4A146D1D" w14:textId="77777777" w:rsidTr="00F52265">
        <w:trPr>
          <w:cantSplit/>
          <w:trHeight w:val="167"/>
        </w:trPr>
        <w:tc>
          <w:tcPr>
            <w:tcW w:w="2255" w:type="dxa"/>
            <w:vMerge/>
          </w:tcPr>
          <w:p w14:paraId="35E8562B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D3E8651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2B38AF8" w14:textId="77777777" w:rsidR="005E799F" w:rsidRPr="00F52265" w:rsidRDefault="005E799F" w:rsidP="00F5226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E7391D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D86F263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D0DAC8A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0A0E52D" w14:textId="77777777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84CE49" w14:textId="65CF29C6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コロの入替えは指揮者の合図により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CEA7F51" w14:textId="2DDC568A" w:rsidR="005E799F" w:rsidRPr="00F52265" w:rsidRDefault="005E799F" w:rsidP="00F5226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B231421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BC7F753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6813FA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D33C15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B4B86F" w14:textId="77777777" w:rsidR="005E799F" w:rsidRPr="00742927" w:rsidRDefault="005E799F" w:rsidP="00DF52E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E799F" w:rsidRPr="0025308D" w14:paraId="6010F347" w14:textId="77777777" w:rsidTr="00F52265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0A91D196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2265">
              <w:rPr>
                <w:rFonts w:ascii="ＭＳ 明朝" w:hAnsi="ＭＳ 明朝" w:hint="eastAsia"/>
              </w:rPr>
              <w:t>４）盤の据付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4CDCE5F9" w:rsidR="005E799F" w:rsidRPr="00F52265" w:rsidRDefault="005E799F" w:rsidP="00F5226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F52265">
              <w:rPr>
                <w:rFonts w:ascii="ＭＳ 明朝" w:hAnsi="ＭＳ 明朝" w:hint="eastAsia"/>
              </w:rPr>
              <w:t>・盤の転倒・倒壊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A34ABB" w14:textId="3512D5AC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76D734" w14:textId="4B952E02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2AB5B0" w14:textId="63B5AC05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5890BEF" w14:textId="088B512C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45056812" w:rsidR="005E799F" w:rsidRPr="00F52265" w:rsidRDefault="005E799F" w:rsidP="00F52265">
            <w:pPr>
              <w:ind w:left="100" w:hanging="10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据付床面を清掃し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3067743A" w:rsidR="005E799F" w:rsidRPr="00F52265" w:rsidRDefault="005E799F" w:rsidP="00F5226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F0E57EB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44FC3A9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121CCF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E8190D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5E799F" w:rsidRPr="0025308D" w:rsidRDefault="005E799F" w:rsidP="00DF52EF">
            <w:pPr>
              <w:rPr>
                <w:rFonts w:ascii="ＭＳ 明朝" w:hAnsi="ＭＳ 明朝"/>
              </w:rPr>
            </w:pPr>
          </w:p>
        </w:tc>
      </w:tr>
      <w:tr w:rsidR="005E799F" w:rsidRPr="0025308D" w14:paraId="12D68780" w14:textId="77777777" w:rsidTr="00F52265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1C864C5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44661B3B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</w:rPr>
            </w:pPr>
            <w:r w:rsidRPr="00F52265">
              <w:rPr>
                <w:rFonts w:ascii="ＭＳ 明朝" w:hAnsi="ＭＳ 明朝" w:hint="eastAsia"/>
              </w:rPr>
              <w:t>・仮支え・控えロープ等で横転防止の措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104FAECC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52265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2FC6E8E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5E799F" w:rsidRPr="0025308D" w:rsidRDefault="005E799F" w:rsidP="00DF52E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E799F" w:rsidRPr="0025308D" w14:paraId="12559D75" w14:textId="77777777" w:rsidTr="00F52265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65943B8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987AA81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4A50DB3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0B692A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CE41A1" w14:textId="77777777" w:rsidR="005E799F" w:rsidRPr="00F52265" w:rsidRDefault="005E799F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B8A15E" w14:textId="77777777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7028F3D5" w:rsidR="005E799F" w:rsidRPr="00F52265" w:rsidRDefault="003071CE" w:rsidP="003071C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2265">
              <w:rPr>
                <w:rFonts w:ascii="ＭＳ 明朝" w:hAnsi="ＭＳ 明朝" w:hint="eastAsia"/>
              </w:rPr>
              <w:t>・</w:t>
            </w:r>
            <w:r w:rsidR="005E799F" w:rsidRPr="00F52265">
              <w:rPr>
                <w:rFonts w:ascii="ＭＳ 明朝" w:hAnsi="ＭＳ 明朝" w:hint="eastAsia"/>
              </w:rPr>
              <w:t>ナットの取付け残し、締め忘れがないよう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5BF17836" w:rsidR="005E799F" w:rsidRPr="00F52265" w:rsidRDefault="005E799F" w:rsidP="00F522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52265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76354E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1E7B200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A47A79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FB50F1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5E799F" w:rsidRPr="0025308D" w:rsidRDefault="005E799F" w:rsidP="00DF52EF">
            <w:pPr>
              <w:rPr>
                <w:rFonts w:ascii="ＭＳ 明朝" w:hAnsi="ＭＳ 明朝"/>
              </w:rPr>
            </w:pPr>
          </w:p>
        </w:tc>
      </w:tr>
      <w:tr w:rsidR="005E799F" w:rsidRPr="0025308D" w14:paraId="67D58383" w14:textId="77777777" w:rsidTr="00BC4172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9864919" w14:textId="77777777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0FD966" w14:textId="5347B111" w:rsidR="005E799F" w:rsidRDefault="007B771F" w:rsidP="00DF52EF">
            <w:pPr>
              <w:ind w:left="200" w:hangingChars="100" w:hanging="200"/>
              <w:rPr>
                <w:sz w:val="20"/>
                <w:szCs w:val="22"/>
              </w:rPr>
            </w:pPr>
            <w:r w:rsidRPr="007B771F">
              <w:rPr>
                <w:rFonts w:hint="eastAsia"/>
                <w:sz w:val="20"/>
                <w:szCs w:val="22"/>
              </w:rPr>
              <w:t>盤の運搬据付作業</w:t>
            </w:r>
          </w:p>
          <w:p w14:paraId="53DF5FD5" w14:textId="0060B677" w:rsidR="00220CED" w:rsidRPr="007B771F" w:rsidRDefault="00220CED" w:rsidP="00DF52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2E6C10" wp14:editId="30D9CFF2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191135</wp:posOffset>
                      </wp:positionV>
                      <wp:extent cx="3048000" cy="549275"/>
                      <wp:effectExtent l="0" t="0" r="0" b="3175"/>
                      <wp:wrapNone/>
                      <wp:docPr id="1079219608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6BB9CE" w14:textId="77777777" w:rsidR="00220CED" w:rsidRPr="00220CED" w:rsidRDefault="00220CED" w:rsidP="00220C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20CED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荷が倒れないように作業指揮者の指示で行なう</w:t>
                                  </w:r>
                                </w:p>
                                <w:p w14:paraId="74CDC4B9" w14:textId="77777777" w:rsidR="00220CED" w:rsidRPr="00220CED" w:rsidRDefault="00220CED" w:rsidP="00220C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20CED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コロ・台車の入替え時、手足をはさまれないよう注意する</w:t>
                                  </w:r>
                                </w:p>
                                <w:p w14:paraId="604FFEED" w14:textId="77777777" w:rsidR="00220CED" w:rsidRPr="00220CED" w:rsidRDefault="00220CED" w:rsidP="00220CE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20CED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搬入路は道板等で養生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E6C10" id="テキスト ボックス 10" o:spid="_x0000_s1030" type="#_x0000_t202" style="position:absolute;left:0;text-align:left;margin-left:211.95pt;margin-top:15.05pt;width:240pt;height:4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" filled="f" stroked="f">
                      <v:textbox>
                        <w:txbxContent>
                          <w:p w14:paraId="196BB9CE" w14:textId="77777777" w:rsidR="00220CED" w:rsidRPr="00220CED" w:rsidRDefault="00220CED" w:rsidP="00220CE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20CED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荷が倒れないように作業指揮者の指示で行なう</w:t>
                            </w:r>
                          </w:p>
                          <w:p w14:paraId="74CDC4B9" w14:textId="77777777" w:rsidR="00220CED" w:rsidRPr="00220CED" w:rsidRDefault="00220CED" w:rsidP="00220CE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20CED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コロ・台車の入替え時、手足をはさまれないよう注意する</w:t>
                            </w:r>
                          </w:p>
                          <w:p w14:paraId="604FFEED" w14:textId="77777777" w:rsidR="00220CED" w:rsidRPr="00220CED" w:rsidRDefault="00220CED" w:rsidP="00220CE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220CED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搬入路は道板等で養生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6C549" w14:textId="0549EF43" w:rsidR="005E799F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23CF611" w14:textId="77777777" w:rsidR="00220CED" w:rsidRDefault="00220CED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2A31CC" w14:textId="1A64E37E" w:rsidR="005E799F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D6B776D" w14:textId="7C6C1C06" w:rsidR="005E799F" w:rsidRDefault="005E799F" w:rsidP="005E799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60B3C5" wp14:editId="3020A248">
                  <wp:extent cx="6267450" cy="904875"/>
                  <wp:effectExtent l="0" t="0" r="0" b="9525"/>
                  <wp:docPr id="52258823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7B409" w14:textId="6EFE7C7F" w:rsidR="005E799F" w:rsidRPr="00380272" w:rsidRDefault="005E799F" w:rsidP="00DF52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5E799F" w:rsidRPr="0025308D" w:rsidRDefault="005E799F" w:rsidP="00DF52EF">
            <w:pPr>
              <w:rPr>
                <w:rFonts w:ascii="ＭＳ 明朝" w:hAnsi="ＭＳ 明朝"/>
              </w:rPr>
            </w:pPr>
          </w:p>
        </w:tc>
      </w:tr>
    </w:tbl>
    <w:p w14:paraId="627821AD" w14:textId="2944B956" w:rsidR="00007768" w:rsidRDefault="00007768" w:rsidP="008F1F1C">
      <w:pPr>
        <w:rPr>
          <w:rFonts w:ascii="ＭＳ 明朝" w:hAnsi="ＭＳ 明朝"/>
        </w:rPr>
      </w:pPr>
    </w:p>
    <w:p w14:paraId="6FD51F53" w14:textId="68B1D943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93458E" w:rsidRPr="0025308D" w14:paraId="0D18590C" w14:textId="77777777" w:rsidTr="008E4629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23FE5051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３　壁付型の盤取付</w:t>
            </w:r>
          </w:p>
        </w:tc>
        <w:tc>
          <w:tcPr>
            <w:tcW w:w="3685" w:type="dxa"/>
            <w:vMerge w:val="restart"/>
          </w:tcPr>
          <w:p w14:paraId="2B9EEC3A" w14:textId="17010344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１）搬入経路の確認</w:t>
            </w:r>
          </w:p>
        </w:tc>
        <w:tc>
          <w:tcPr>
            <w:tcW w:w="3680" w:type="dxa"/>
            <w:vMerge w:val="restart"/>
          </w:tcPr>
          <w:p w14:paraId="0AD94351" w14:textId="264E6D96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他職種への周知不徹底による災害</w:t>
            </w:r>
          </w:p>
        </w:tc>
        <w:tc>
          <w:tcPr>
            <w:tcW w:w="454" w:type="dxa"/>
            <w:vMerge w:val="restart"/>
          </w:tcPr>
          <w:p w14:paraId="4BF83086" w14:textId="4C08F649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44F92739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7869D98D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1AF1A080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2929AA79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搬入に障害となる資材を片付け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60EA1C7A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77777777" w:rsidR="0093458E" w:rsidRPr="00380272" w:rsidRDefault="0093458E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93458E" w:rsidRPr="00380272" w:rsidRDefault="0093458E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93458E" w:rsidRPr="00380272" w:rsidRDefault="0093458E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93458E" w:rsidRPr="00380272" w:rsidRDefault="0093458E" w:rsidP="00F522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21FDCD8" w14:textId="73422EF3" w:rsidR="0093458E" w:rsidRPr="00711B7B" w:rsidRDefault="0093458E" w:rsidP="00F52265">
            <w:pPr>
              <w:rPr>
                <w:rFonts w:ascii="ＭＳ 明朝" w:hAnsi="ＭＳ 明朝"/>
                <w:sz w:val="18"/>
                <w:szCs w:val="21"/>
              </w:rPr>
            </w:pPr>
            <w:r w:rsidRPr="00711B7B">
              <w:rPr>
                <w:rFonts w:hint="eastAsia"/>
                <w:sz w:val="20"/>
                <w:szCs w:val="22"/>
              </w:rPr>
              <w:t>盤の搬入作業</w:t>
            </w:r>
          </w:p>
          <w:p w14:paraId="43A20F41" w14:textId="77777777" w:rsidR="0093458E" w:rsidRDefault="0093458E" w:rsidP="00F5226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A2F5B71" w14:textId="13B5896B" w:rsidR="0093458E" w:rsidRDefault="0093458E" w:rsidP="00F52265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C1214B" wp14:editId="558D460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19555</wp:posOffset>
                      </wp:positionV>
                      <wp:extent cx="1933575" cy="609600"/>
                      <wp:effectExtent l="0" t="0" r="0" b="0"/>
                      <wp:wrapNone/>
                      <wp:docPr id="320339323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9B4A1" w14:textId="77777777" w:rsidR="0093458E" w:rsidRPr="003C0CF8" w:rsidRDefault="0093458E" w:rsidP="003C0C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3C0C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許容荷重以下の積載とする</w:t>
                                  </w:r>
                                </w:p>
                                <w:p w14:paraId="724285CB" w14:textId="77777777" w:rsidR="0093458E" w:rsidRPr="003C0CF8" w:rsidRDefault="0093458E" w:rsidP="003C0C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3C0C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偏荷重が生じないように積載する</w:t>
                                  </w:r>
                                </w:p>
                                <w:p w14:paraId="7A4CFC1F" w14:textId="77777777" w:rsidR="0093458E" w:rsidRPr="003C0CF8" w:rsidRDefault="0093458E" w:rsidP="003C0C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3C0C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ゆっくり慎重に行う</w:t>
                                  </w:r>
                                </w:p>
                                <w:p w14:paraId="712CE0D6" w14:textId="77777777" w:rsidR="0093458E" w:rsidRPr="003C0CF8" w:rsidRDefault="0093458E" w:rsidP="003C0C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3C0C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・合図を確実に行う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1214B" id="テキスト ボックス 12" o:spid="_x0000_s1031" type="#_x0000_t202" style="position:absolute;left:0;text-align:left;margin-left:19.3pt;margin-top:119.65pt;width:152.25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" filled="f" stroked="f">
                      <v:textbox>
                        <w:txbxContent>
                          <w:p w14:paraId="1579B4A1" w14:textId="77777777" w:rsidR="0093458E" w:rsidRPr="003C0CF8" w:rsidRDefault="0093458E" w:rsidP="003C0C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3C0C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許容荷重以下の積載とする</w:t>
                            </w:r>
                          </w:p>
                          <w:p w14:paraId="724285CB" w14:textId="77777777" w:rsidR="0093458E" w:rsidRPr="003C0CF8" w:rsidRDefault="0093458E" w:rsidP="003C0C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3C0C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偏荷重が生じないように積載する</w:t>
                            </w:r>
                          </w:p>
                          <w:p w14:paraId="7A4CFC1F" w14:textId="77777777" w:rsidR="0093458E" w:rsidRPr="003C0CF8" w:rsidRDefault="0093458E" w:rsidP="003C0C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3C0C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ゆっくり慎重に行う</w:t>
                            </w:r>
                          </w:p>
                          <w:p w14:paraId="712CE0D6" w14:textId="77777777" w:rsidR="0093458E" w:rsidRPr="003C0CF8" w:rsidRDefault="0093458E" w:rsidP="003C0C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3C0C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・合図を確実に行う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F351EB" wp14:editId="2BF35791">
                  <wp:extent cx="2181225" cy="1534786"/>
                  <wp:effectExtent l="0" t="0" r="0" b="8890"/>
                  <wp:docPr id="811840673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5808" cy="154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0645D" w14:textId="4BFF2DEE" w:rsidR="0093458E" w:rsidRDefault="0093458E" w:rsidP="00F5226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D390D3E" w14:textId="3A1BD6E2" w:rsidR="0093458E" w:rsidRDefault="0093458E" w:rsidP="00F5226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AD17945" w14:textId="6B79FBFC" w:rsidR="0093458E" w:rsidRDefault="0093458E" w:rsidP="00F5226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E73F51" w14:textId="77777777" w:rsidR="0093458E" w:rsidRDefault="0093458E" w:rsidP="0063600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7C9752" wp14:editId="79B70AF2">
                  <wp:extent cx="2092960" cy="1514402"/>
                  <wp:effectExtent l="0" t="0" r="2540" b="0"/>
                  <wp:docPr id="1746327189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8985" cy="153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1F881" w14:textId="23A34A3C" w:rsidR="0093458E" w:rsidRDefault="0093458E" w:rsidP="0063600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270D90" wp14:editId="1156642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2705</wp:posOffset>
                      </wp:positionV>
                      <wp:extent cx="2171700" cy="666750"/>
                      <wp:effectExtent l="0" t="0" r="0" b="0"/>
                      <wp:wrapNone/>
                      <wp:docPr id="944915068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CA64CC" w14:textId="77777777" w:rsidR="0093458E" w:rsidRPr="00A777F8" w:rsidRDefault="0093458E" w:rsidP="00A777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A777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・コロの入替えは作業指揮者の合図で行なう　</w:t>
                                  </w:r>
                                </w:p>
                                <w:p w14:paraId="304884F9" w14:textId="77777777" w:rsidR="0093458E" w:rsidRPr="00A777F8" w:rsidRDefault="0093458E" w:rsidP="00A777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A777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手足をはさまれないよう注意する</w:t>
                                  </w:r>
                                </w:p>
                                <w:p w14:paraId="5A78B7BB" w14:textId="77777777" w:rsidR="0093458E" w:rsidRPr="00A777F8" w:rsidRDefault="0093458E" w:rsidP="00A777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A777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コロは荷下に３本以上残るように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0D90" id="テキスト ボックス 13" o:spid="_x0000_s1032" type="#_x0000_t202" style="position:absolute;left:0;text-align:left;margin-left:7.15pt;margin-top:4.15pt;width:171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" filled="f" stroked="f">
                      <v:textbox>
                        <w:txbxContent>
                          <w:p w14:paraId="19CA64CC" w14:textId="77777777" w:rsidR="0093458E" w:rsidRPr="00A777F8" w:rsidRDefault="0093458E" w:rsidP="00A777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A777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・コロの入替えは作業指揮者の合図で行なう　</w:t>
                            </w:r>
                          </w:p>
                          <w:p w14:paraId="304884F9" w14:textId="77777777" w:rsidR="0093458E" w:rsidRPr="00A777F8" w:rsidRDefault="0093458E" w:rsidP="00A777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A777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手足をはさまれないよう注意する</w:t>
                            </w:r>
                          </w:p>
                          <w:p w14:paraId="5A78B7BB" w14:textId="77777777" w:rsidR="0093458E" w:rsidRPr="00A777F8" w:rsidRDefault="0093458E" w:rsidP="00A777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A777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コロは荷下に３本以上残るように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E15F5" w14:textId="25A87445" w:rsidR="0093458E" w:rsidRDefault="0093458E" w:rsidP="0063600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0F74B242" w14:textId="77777777" w:rsidR="0093458E" w:rsidRDefault="0093458E" w:rsidP="00E050D6">
            <w:pPr>
              <w:rPr>
                <w:sz w:val="20"/>
                <w:szCs w:val="22"/>
              </w:rPr>
            </w:pPr>
          </w:p>
          <w:p w14:paraId="6384DF4C" w14:textId="77777777" w:rsidR="0093458E" w:rsidRDefault="0093458E" w:rsidP="00E050D6">
            <w:pPr>
              <w:rPr>
                <w:sz w:val="20"/>
                <w:szCs w:val="22"/>
              </w:rPr>
            </w:pPr>
          </w:p>
          <w:p w14:paraId="63B7EC3A" w14:textId="5BEAFA4B" w:rsidR="0093458E" w:rsidRDefault="0093458E" w:rsidP="00E050D6">
            <w:pPr>
              <w:rPr>
                <w:sz w:val="20"/>
                <w:szCs w:val="22"/>
              </w:rPr>
            </w:pPr>
            <w:r w:rsidRPr="00227982">
              <w:rPr>
                <w:rFonts w:hint="eastAsia"/>
                <w:sz w:val="20"/>
                <w:szCs w:val="22"/>
              </w:rPr>
              <w:t>壁付型盤の仮置き</w:t>
            </w:r>
          </w:p>
          <w:p w14:paraId="4573F8B0" w14:textId="4D7F262D" w:rsidR="0093458E" w:rsidRPr="00742927" w:rsidRDefault="0093458E" w:rsidP="009B74D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E87B52" wp14:editId="6ECFACA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14525</wp:posOffset>
                      </wp:positionV>
                      <wp:extent cx="2181225" cy="542925"/>
                      <wp:effectExtent l="0" t="0" r="0" b="9525"/>
                      <wp:wrapNone/>
                      <wp:docPr id="1825939991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3B5EE9" w14:textId="77777777" w:rsidR="0093458E" w:rsidRPr="0093458E" w:rsidRDefault="0093458E" w:rsidP="009345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93458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・仮置きは転倒しないように置く　</w:t>
                                  </w:r>
                                </w:p>
                                <w:p w14:paraId="5AB4C35F" w14:textId="77777777" w:rsidR="0093458E" w:rsidRPr="0093458E" w:rsidRDefault="0093458E" w:rsidP="009345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93458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複数の盤を集中して置く場合は盤間に養生材を介在させ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87B52" id="テキスト ボックス 17" o:spid="_x0000_s1033" type="#_x0000_t202" style="position:absolute;left:0;text-align:left;margin-left:2.7pt;margin-top:150.75pt;width:171.75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" filled="f" stroked="f">
                      <v:textbox>
                        <w:txbxContent>
                          <w:p w14:paraId="223B5EE9" w14:textId="77777777" w:rsidR="0093458E" w:rsidRPr="0093458E" w:rsidRDefault="0093458E" w:rsidP="009345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93458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・仮置きは転倒しないように置く　</w:t>
                            </w:r>
                          </w:p>
                          <w:p w14:paraId="5AB4C35F" w14:textId="77777777" w:rsidR="0093458E" w:rsidRPr="0093458E" w:rsidRDefault="0093458E" w:rsidP="009345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93458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複数の盤を集中して置く場合は盤間に養生材を介在させ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1EDDBB" wp14:editId="2B2D13CB">
                  <wp:extent cx="2172335" cy="1741640"/>
                  <wp:effectExtent l="0" t="0" r="0" b="0"/>
                  <wp:docPr id="178601446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768" cy="174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58E" w:rsidRPr="0025308D" w14:paraId="0BF20B2E" w14:textId="77777777" w:rsidTr="008E4629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79B04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1C8640A0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開口部等の養生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48ACEEA1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3F37CA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0022A152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2C794E36" w14:textId="77777777" w:rsidTr="008E4629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4D6E34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644ED905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バランスを崩し、転倒</w:t>
            </w:r>
          </w:p>
        </w:tc>
        <w:tc>
          <w:tcPr>
            <w:tcW w:w="454" w:type="dxa"/>
            <w:vMerge/>
          </w:tcPr>
          <w:p w14:paraId="74B7387A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7F4A7161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搬入路は、歩み板を敷く等して凹凸をなく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2D4B76EC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75FFDE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28F00F4F" w:rsidR="0093458E" w:rsidRPr="0025308D" w:rsidRDefault="0093458E" w:rsidP="009B74D6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93458E" w:rsidRPr="0025308D" w14:paraId="6D03C431" w14:textId="77777777" w:rsidTr="008E4629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E1815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7B4C9A88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・飛来落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16BCA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5151C7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BB0EB7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307100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3794FF30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・上下作業にならないこと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431E0CCF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1B912B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9CDD7D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E9C718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87D6E3" w14:textId="77777777" w:rsidR="0093458E" w:rsidRPr="00380272" w:rsidRDefault="0093458E" w:rsidP="00B60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0C3C2850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6071A61A" w14:textId="77777777" w:rsidTr="008E4629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26F451" w14:textId="5C916395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２）据付場所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4B6B0C83" w:rsidR="0093458E" w:rsidRPr="008E4629" w:rsidRDefault="0093458E" w:rsidP="008E4629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他職との競合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564333" w14:textId="30F359D1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C5CCBA0" w14:textId="265F4C00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FC99A2" w14:textId="3D133EDC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9EB3E4" w14:textId="65DBD1FA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13FF73DF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据付場所付近に他職種の作業がないか確か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72DE2934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FA4AEE" w14:textId="77777777" w:rsidR="0093458E" w:rsidRPr="00380272" w:rsidRDefault="0093458E" w:rsidP="00146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197E20" w14:textId="77777777" w:rsidR="0093458E" w:rsidRPr="00380272" w:rsidRDefault="0093458E" w:rsidP="00146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088099" w14:textId="77777777" w:rsidR="0093458E" w:rsidRPr="00380272" w:rsidRDefault="0093458E" w:rsidP="00146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3A216F" w14:textId="77777777" w:rsidR="0093458E" w:rsidRPr="00380272" w:rsidRDefault="0093458E" w:rsidP="00146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013A6FAF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180AB2FC" w14:textId="77777777" w:rsidTr="008E4629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B9A89C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4A5FFAFA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・固定の不備による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8F4A7D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95D8C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F6B04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D58DA1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0B5B7565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・固定用のアンカーボルト等に異常がないか確か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4FDF9F15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CEB658" w14:textId="77777777" w:rsidR="0093458E" w:rsidRPr="00380272" w:rsidRDefault="0093458E" w:rsidP="00146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363884" w14:textId="77777777" w:rsidR="0093458E" w:rsidRPr="00380272" w:rsidRDefault="0093458E" w:rsidP="00146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230509" w14:textId="77777777" w:rsidR="0093458E" w:rsidRPr="00380272" w:rsidRDefault="0093458E" w:rsidP="00146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84DF05" w14:textId="77777777" w:rsidR="0093458E" w:rsidRPr="00380272" w:rsidRDefault="0093458E" w:rsidP="00146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251F5B07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65A2031F" w14:textId="77777777" w:rsidTr="008E4629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6DAD4E4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３）盤の搬入</w:t>
            </w:r>
          </w:p>
          <w:p w14:paraId="0D137DE8" w14:textId="0426006E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①搬入、据付時の合図を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0EB2805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FD1F43D" w14:textId="186B1A2A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・合図の誤認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93A285" w14:textId="1865A38E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CECAC4" w14:textId="501A34BA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45A42F" w14:textId="040BB48D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B876E5" w14:textId="17F74481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7F5AE4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FB5DE2D" w14:textId="2CC71BA6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作業指揮者を選任する（100Kg以上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E4E7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4F19138D" w14:textId="77B7E9A6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00FF2B3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DE74C6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32AF2A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76B2EC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2652BA1F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24783749" w14:textId="77777777" w:rsidTr="008E4629">
        <w:trPr>
          <w:cantSplit/>
          <w:trHeight w:val="369"/>
        </w:trPr>
        <w:tc>
          <w:tcPr>
            <w:tcW w:w="2255" w:type="dxa"/>
            <w:vMerge/>
          </w:tcPr>
          <w:p w14:paraId="1B8DA5E7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225F8B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5B81C0E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31926A5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EC4E73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8A68B1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DF431D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1E9045" w14:textId="1ACCFC4B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一人の合図者の合図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16DA6" w14:textId="7E94D075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3285730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A5BD21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557C05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83AE45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C180D5" w14:textId="53AD6D8C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11D815AD" w14:textId="77777777" w:rsidTr="008E4629">
        <w:trPr>
          <w:cantSplit/>
          <w:trHeight w:val="369"/>
        </w:trPr>
        <w:tc>
          <w:tcPr>
            <w:tcW w:w="2255" w:type="dxa"/>
            <w:vMerge/>
          </w:tcPr>
          <w:p w14:paraId="79D395A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52264AB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37CC4F8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49D378E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693E24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81D92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745A20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0B256DD" w14:textId="3FF6CFA3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声を出して合図を再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42F1" w14:textId="2E0E058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F03C52E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B0674C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77DCE6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623B00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7E2180" w14:textId="56652F24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1AEB9B0C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DF078A" w14:textId="2B550F63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②盤の形状、重量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5793E981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盤の転倒、落下</w:t>
            </w:r>
          </w:p>
        </w:tc>
        <w:tc>
          <w:tcPr>
            <w:tcW w:w="454" w:type="dxa"/>
            <w:vMerge/>
          </w:tcPr>
          <w:p w14:paraId="66055F65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58B51D1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盤の形状、重量に適した作業方法を定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6B753C62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57E3D7E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93458E" w:rsidRPr="00380272" w:rsidRDefault="0093458E" w:rsidP="00C85D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C3C1CF0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6D7DBF56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0730903A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19B25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DDCD449" w14:textId="1F0B1B2E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荷崩れによる災害</w:t>
            </w:r>
          </w:p>
        </w:tc>
        <w:tc>
          <w:tcPr>
            <w:tcW w:w="454" w:type="dxa"/>
            <w:vMerge/>
          </w:tcPr>
          <w:p w14:paraId="6BC8AC0A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7CEC54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830D30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9DA687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7CEEC3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ロープを解く前に荷姿を確認する</w:t>
            </w:r>
          </w:p>
          <w:p w14:paraId="280A7CCF" w14:textId="7A13E988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DD07" w14:textId="529B9E76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CC6287D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0C202C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3B0CE0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69E5DD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A405C2" w14:textId="6CFE19F5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50DC7EA8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0E70F8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510CAB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3D822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8054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3D053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ゆっくり慎重に行う</w:t>
            </w:r>
          </w:p>
          <w:p w14:paraId="58FF6811" w14:textId="0C594894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1ED72C58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759A75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0309A584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3C725545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5B0BF4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5CC48F6B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重くて落下、手足をはさむ</w:t>
            </w:r>
          </w:p>
        </w:tc>
        <w:tc>
          <w:tcPr>
            <w:tcW w:w="454" w:type="dxa"/>
            <w:vMerge/>
          </w:tcPr>
          <w:p w14:paraId="4060C5BE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8EEFC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6FD50889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人力運搬は20kg/人以下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320C656E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4B4C2E1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42734EB3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6F821BCB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A632EB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8FC2E79" w14:textId="5566317D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・腰を痛める</w:t>
            </w:r>
          </w:p>
        </w:tc>
        <w:tc>
          <w:tcPr>
            <w:tcW w:w="454" w:type="dxa"/>
            <w:vMerge/>
          </w:tcPr>
          <w:p w14:paraId="3D8FAE4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25FFE7" w14:textId="22ABB306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・人力運搬は20kg/人以下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1643" w14:textId="209C0B73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57DDDE8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93458E" w:rsidRPr="00380272" w:rsidRDefault="0093458E" w:rsidP="00F764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344A2929" w:rsidR="0093458E" w:rsidRPr="0025308D" w:rsidRDefault="0093458E" w:rsidP="009B74D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74423D9F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2BDDAE2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26EB2F4" w14:textId="52970164" w:rsidR="0093458E" w:rsidRPr="008E4629" w:rsidRDefault="0093458E" w:rsidP="008E462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③台車の形状を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BD441F7" w14:textId="03EB8FA7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台車の転倒</w:t>
            </w:r>
          </w:p>
        </w:tc>
        <w:tc>
          <w:tcPr>
            <w:tcW w:w="454" w:type="dxa"/>
            <w:vMerge w:val="restart"/>
          </w:tcPr>
          <w:p w14:paraId="38F35601" w14:textId="0B95F3C3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A3743D2" w14:textId="1F1534C4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531B8DC" w14:textId="1D60A135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F8DCD81" w14:textId="497EB7DE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1191D3" w14:textId="1FAE9A71" w:rsidR="0093458E" w:rsidRPr="008E4629" w:rsidRDefault="0093458E" w:rsidP="008E4629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バランス良く積む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41BD3" w14:textId="06F2B110" w:rsidR="0093458E" w:rsidRPr="008E4629" w:rsidRDefault="0093458E" w:rsidP="008E462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57C5520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DDAA6E9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841FCE8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69015F6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A77BB9" w14:textId="2E0A548B" w:rsidR="0093458E" w:rsidRPr="0025308D" w:rsidRDefault="0093458E" w:rsidP="00A55736">
            <w:pPr>
              <w:jc w:val="center"/>
              <w:rPr>
                <w:rFonts w:ascii="ＭＳ 明朝" w:hAnsi="ＭＳ 明朝"/>
              </w:rPr>
            </w:pPr>
          </w:p>
        </w:tc>
      </w:tr>
      <w:tr w:rsidR="0093458E" w:rsidRPr="0025308D" w14:paraId="0AB1C81F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7F55989E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CCD08D" w14:textId="77777777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695B1B" w14:textId="0915FA13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台車が逸走する危険</w:t>
            </w:r>
          </w:p>
        </w:tc>
        <w:tc>
          <w:tcPr>
            <w:tcW w:w="454" w:type="dxa"/>
            <w:vMerge/>
          </w:tcPr>
          <w:p w14:paraId="59D90940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44D28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4EB0E2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E4AE88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088ED7" w14:textId="1429B986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台車の逸走防止措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CBC9F" w14:textId="25533E71" w:rsidR="0093458E" w:rsidRPr="008E4629" w:rsidRDefault="0093458E" w:rsidP="008E462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9BD1CE4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0A3DDB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F3CB07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C0CEE4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CDEAB4" w14:textId="77777777" w:rsidR="0093458E" w:rsidRPr="0025308D" w:rsidRDefault="0093458E" w:rsidP="00E050D6">
            <w:pPr>
              <w:rPr>
                <w:rFonts w:ascii="ＭＳ 明朝" w:hAnsi="ＭＳ 明朝"/>
              </w:rPr>
            </w:pPr>
          </w:p>
        </w:tc>
      </w:tr>
      <w:tr w:rsidR="0093458E" w:rsidRPr="0025308D" w14:paraId="1AA02774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5501AAB4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FEAAE2" w14:textId="77777777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3EE84BB" w14:textId="77777777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066D19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83C85A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AA0281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2EF897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0377A5" w14:textId="7B10E9FA" w:rsidR="0093458E" w:rsidRPr="008E4629" w:rsidRDefault="0093458E" w:rsidP="008E4629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誘導者を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D707" w14:textId="4D947D7D" w:rsidR="0093458E" w:rsidRPr="008E4629" w:rsidRDefault="0093458E" w:rsidP="008E462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E72E91A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65882D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25F864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B7108F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031DEF" w14:textId="77777777" w:rsidR="0093458E" w:rsidRPr="0025308D" w:rsidRDefault="0093458E" w:rsidP="00E050D6">
            <w:pPr>
              <w:rPr>
                <w:rFonts w:ascii="ＭＳ 明朝" w:hAnsi="ＭＳ 明朝"/>
              </w:rPr>
            </w:pPr>
          </w:p>
        </w:tc>
      </w:tr>
      <w:tr w:rsidR="0093458E" w:rsidRPr="0025308D" w14:paraId="3B885C07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551B29B5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E1BE291" w14:textId="1F4004EE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</w:rPr>
              <w:t>④盤の運搬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ECF9809" w14:textId="7609D4A2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他職者との接触災害</w:t>
            </w:r>
          </w:p>
        </w:tc>
        <w:tc>
          <w:tcPr>
            <w:tcW w:w="454" w:type="dxa"/>
            <w:vMerge/>
          </w:tcPr>
          <w:p w14:paraId="5D08766C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B3EF51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F0C75A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1C81C4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AB0D46" w14:textId="50E4ADC6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作業場所に関係者以外立入らせ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24CC" w14:textId="0FF2DC68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7759561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F079F6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83B665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92D56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4D24C4" w14:textId="77777777" w:rsidR="0093458E" w:rsidRPr="0025308D" w:rsidRDefault="0093458E" w:rsidP="00E050D6">
            <w:pPr>
              <w:rPr>
                <w:rFonts w:ascii="ＭＳ 明朝" w:hAnsi="ＭＳ 明朝"/>
              </w:rPr>
            </w:pPr>
          </w:p>
        </w:tc>
      </w:tr>
      <w:tr w:rsidR="0093458E" w:rsidRPr="0025308D" w14:paraId="209E7D7E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64AC0EDC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C2F40D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D19604D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190520C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87BA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9CF26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0C9544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C71391" w14:textId="3372FB0D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フォークリストは誘導者の指示に従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6E8E" w14:textId="34BC1070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00BFF00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426C6E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46921A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5FB6A0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EE0765" w14:textId="77777777" w:rsidR="0093458E" w:rsidRPr="0025308D" w:rsidRDefault="0093458E" w:rsidP="00E050D6">
            <w:pPr>
              <w:rPr>
                <w:rFonts w:ascii="ＭＳ 明朝" w:hAnsi="ＭＳ 明朝"/>
              </w:rPr>
            </w:pPr>
          </w:p>
        </w:tc>
      </w:tr>
      <w:tr w:rsidR="0093458E" w:rsidRPr="0025308D" w14:paraId="3C6E1C9E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0E1044B5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8F07268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４）盤の取付け</w:t>
            </w:r>
          </w:p>
          <w:p w14:paraId="2128837C" w14:textId="430C1B02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462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ADC773" wp14:editId="3573ED10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58750</wp:posOffset>
                      </wp:positionV>
                      <wp:extent cx="1409700" cy="361950"/>
                      <wp:effectExtent l="0" t="0" r="0" b="0"/>
                      <wp:wrapNone/>
                      <wp:docPr id="1127281703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1C553" w14:textId="77777777" w:rsidR="0093458E" w:rsidRPr="006E565E" w:rsidRDefault="0093458E" w:rsidP="006E565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E565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取付ボルト、取付金物の固定を確認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DC773" id="テキスト ボックス 16" o:spid="_x0000_s1034" type="#_x0000_t202" style="position:absolute;left:0;text-align:left;margin-left:67.35pt;margin-top:12.5pt;width:111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" filled="f" stroked="f">
                      <v:textbox>
                        <w:txbxContent>
                          <w:p w14:paraId="5961C553" w14:textId="77777777" w:rsidR="0093458E" w:rsidRPr="006E565E" w:rsidRDefault="0093458E" w:rsidP="006E565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6E565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取付ボルト、取付金物の固定を確認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4629">
              <w:rPr>
                <w:rFonts w:ascii="ＭＳ 明朝" w:hAnsi="ＭＳ 明朝"/>
                <w:noProof/>
              </w:rPr>
              <w:drawing>
                <wp:inline distT="0" distB="0" distL="0" distR="0" wp14:anchorId="4E264630" wp14:editId="60CCB914">
                  <wp:extent cx="1438275" cy="1604942"/>
                  <wp:effectExtent l="0" t="0" r="0" b="0"/>
                  <wp:docPr id="158937382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46" cy="161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BC14397" w14:textId="77777777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盤の転倒</w:t>
            </w:r>
          </w:p>
          <w:p w14:paraId="05413C2B" w14:textId="77777777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</w:p>
          <w:p w14:paraId="2A48FA93" w14:textId="440814EA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 w:val="restart"/>
          </w:tcPr>
          <w:p w14:paraId="4CC19AAA" w14:textId="3B195E3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A574D9D" w14:textId="546C115B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49626B" w14:textId="43BF7D7E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451694F" w14:textId="6E0EAAE8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41A54A" w14:textId="6FE254AA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盤の仮置き転倒防止策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EB416" w14:textId="5246800D" w:rsidR="0093458E" w:rsidRPr="008E4629" w:rsidRDefault="0093458E" w:rsidP="008E462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60FFB6A3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D0E74CA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EA3409A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7F217E8" w14:textId="77777777" w:rsidR="0093458E" w:rsidRPr="00380272" w:rsidRDefault="0093458E" w:rsidP="00E050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8BEF74" w14:textId="77777777" w:rsidR="0093458E" w:rsidRPr="0025308D" w:rsidRDefault="0093458E" w:rsidP="00E050D6">
            <w:pPr>
              <w:rPr>
                <w:rFonts w:ascii="ＭＳ 明朝" w:hAnsi="ＭＳ 明朝"/>
              </w:rPr>
            </w:pPr>
          </w:p>
        </w:tc>
      </w:tr>
      <w:tr w:rsidR="0093458E" w:rsidRPr="0025308D" w14:paraId="046B5A0D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378F93C5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24CF79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1057AD" w14:textId="77777777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盤の落下</w:t>
            </w:r>
          </w:p>
          <w:p w14:paraId="54A2ADCA" w14:textId="77777777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</w:p>
          <w:p w14:paraId="113825CF" w14:textId="622DC841" w:rsidR="0093458E" w:rsidRPr="008E4629" w:rsidRDefault="0093458E" w:rsidP="008E4629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20F294D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B0442B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33ED41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21A2F8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75BB17" w14:textId="383697C0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取付ボルト、取付金物の固定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747A2" w14:textId="37F439B3" w:rsidR="0093458E" w:rsidRPr="008E4629" w:rsidRDefault="0093458E" w:rsidP="008E462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CA3E95D" w14:textId="77777777" w:rsidR="0093458E" w:rsidRPr="00380272" w:rsidRDefault="0093458E" w:rsidP="00A81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3C9AFC" w14:textId="77777777" w:rsidR="0093458E" w:rsidRPr="00380272" w:rsidRDefault="0093458E" w:rsidP="00A81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27550" w14:textId="77777777" w:rsidR="0093458E" w:rsidRPr="00380272" w:rsidRDefault="0093458E" w:rsidP="00A81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2B47A3" w14:textId="77777777" w:rsidR="0093458E" w:rsidRPr="00380272" w:rsidRDefault="0093458E" w:rsidP="00A81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6846A7" w14:textId="77777777" w:rsidR="0093458E" w:rsidRPr="0025308D" w:rsidRDefault="0093458E" w:rsidP="00A81454">
            <w:pPr>
              <w:rPr>
                <w:rFonts w:ascii="ＭＳ 明朝" w:hAnsi="ＭＳ 明朝"/>
              </w:rPr>
            </w:pPr>
          </w:p>
        </w:tc>
      </w:tr>
      <w:tr w:rsidR="0093458E" w:rsidRPr="0025308D" w14:paraId="620DFF1C" w14:textId="77777777" w:rsidTr="008E4629">
        <w:trPr>
          <w:cantSplit/>
          <w:trHeight w:val="261"/>
        </w:trPr>
        <w:tc>
          <w:tcPr>
            <w:tcW w:w="2255" w:type="dxa"/>
            <w:vMerge/>
          </w:tcPr>
          <w:p w14:paraId="27D76010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8D1EE8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E7C02E5" w14:textId="0C46373F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他職者の接触</w:t>
            </w:r>
          </w:p>
          <w:p w14:paraId="1CE75CA3" w14:textId="6B3DF5D0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2D98F1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532FD6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5EED7F" w14:textId="77777777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CA094A" w14:textId="77777777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D321CB" w14:textId="72616ED8" w:rsidR="0093458E" w:rsidRPr="008E4629" w:rsidRDefault="0093458E" w:rsidP="008E4629">
            <w:pPr>
              <w:ind w:left="210" w:hangingChars="100" w:hanging="210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・盤養生を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8C42E48" w14:textId="5BF38CCF" w:rsidR="0093458E" w:rsidRPr="008E4629" w:rsidRDefault="0093458E" w:rsidP="008E462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E462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9304936" w14:textId="77777777" w:rsidR="0093458E" w:rsidRPr="00380272" w:rsidRDefault="0093458E" w:rsidP="00A81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757A48" w14:textId="77777777" w:rsidR="0093458E" w:rsidRPr="00380272" w:rsidRDefault="0093458E" w:rsidP="00A81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E0D195" w14:textId="77777777" w:rsidR="0093458E" w:rsidRPr="00380272" w:rsidRDefault="0093458E" w:rsidP="00A81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D50828" w14:textId="77777777" w:rsidR="0093458E" w:rsidRPr="00380272" w:rsidRDefault="0093458E" w:rsidP="00A814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A6EE3B" w14:textId="77777777" w:rsidR="0093458E" w:rsidRPr="0025308D" w:rsidRDefault="0093458E" w:rsidP="00A81454">
            <w:pPr>
              <w:rPr>
                <w:rFonts w:ascii="ＭＳ 明朝" w:hAnsi="ＭＳ 明朝"/>
              </w:rPr>
            </w:pPr>
          </w:p>
        </w:tc>
      </w:tr>
    </w:tbl>
    <w:p w14:paraId="28CD7C67" w14:textId="65287328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8E4629" w:rsidRPr="0025308D" w14:paraId="4106561E" w14:textId="77777777" w:rsidTr="00A93DB5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59020AB6" w:rsidR="008E4629" w:rsidRPr="00B6795F" w:rsidRDefault="005841EA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8E4629" w:rsidRPr="00B6795F">
              <w:rPr>
                <w:rFonts w:ascii="ＭＳ 明朝" w:hAnsi="ＭＳ 明朝" w:hint="eastAsia"/>
              </w:rPr>
              <w:t xml:space="preserve">　片付け作業</w:t>
            </w:r>
          </w:p>
        </w:tc>
        <w:tc>
          <w:tcPr>
            <w:tcW w:w="3685" w:type="dxa"/>
            <w:vMerge w:val="restart"/>
          </w:tcPr>
          <w:p w14:paraId="453FC181" w14:textId="77777777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１）片付け作業</w:t>
            </w:r>
          </w:p>
          <w:p w14:paraId="2ECAEE8F" w14:textId="39EF5119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795F">
              <w:rPr>
                <w:rFonts w:ascii="ＭＳ 明朝" w:hAnsi="ＭＳ 明朝" w:hint="eastAsia"/>
              </w:rPr>
              <w:t>①使用機材、残材梱包材の片付け整理を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D0700C1" w14:textId="77777777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</w:p>
          <w:p w14:paraId="3A2EC189" w14:textId="050A8F4F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切傷</w:t>
            </w:r>
          </w:p>
        </w:tc>
        <w:tc>
          <w:tcPr>
            <w:tcW w:w="454" w:type="dxa"/>
            <w:vMerge w:val="restart"/>
          </w:tcPr>
          <w:p w14:paraId="2EC37997" w14:textId="004F28F1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4C23465D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7056C728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672E2538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3CC440" w14:textId="77777777" w:rsidR="008E4629" w:rsidRPr="00B6795F" w:rsidRDefault="008E4629" w:rsidP="00B6795F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</w:p>
          <w:p w14:paraId="7B471255" w14:textId="2C1C2615" w:rsidR="008E4629" w:rsidRPr="00B6795F" w:rsidRDefault="008E4629" w:rsidP="00B6795F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保護手袋を着装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94C1730" w14:textId="77777777" w:rsidR="008E4629" w:rsidRPr="00B6795F" w:rsidRDefault="008E4629" w:rsidP="00A93DB5">
            <w:pPr>
              <w:ind w:left="100" w:hanging="100"/>
              <w:jc w:val="center"/>
              <w:rPr>
                <w:rFonts w:ascii="ＭＳ 明朝" w:hAnsi="ＭＳ 明朝"/>
              </w:rPr>
            </w:pPr>
          </w:p>
          <w:p w14:paraId="709738B1" w14:textId="372267ED" w:rsidR="008E4629" w:rsidRPr="00B6795F" w:rsidRDefault="008E4629" w:rsidP="00A93D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795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466DB34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05908EB" w14:textId="651F2A90" w:rsidR="008E4629" w:rsidRPr="00B6795F" w:rsidRDefault="00B6795F" w:rsidP="008E4629">
            <w:pPr>
              <w:rPr>
                <w:rFonts w:ascii="ＭＳ 明朝" w:hAnsi="ＭＳ 明朝"/>
                <w:sz w:val="18"/>
                <w:szCs w:val="21"/>
              </w:rPr>
            </w:pPr>
            <w:r w:rsidRPr="00B6795F">
              <w:rPr>
                <w:rFonts w:hint="eastAsia"/>
                <w:sz w:val="20"/>
                <w:szCs w:val="22"/>
              </w:rPr>
              <w:t>後片付け　作業終了報告</w:t>
            </w:r>
          </w:p>
          <w:p w14:paraId="4EEFD444" w14:textId="77777777" w:rsidR="00A85843" w:rsidRDefault="00A85843" w:rsidP="00B6795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491AFE" wp14:editId="6E9D6F71">
                  <wp:extent cx="2095053" cy="2113807"/>
                  <wp:effectExtent l="0" t="0" r="635" b="1270"/>
                  <wp:docPr id="1662913178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36" cy="212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8DF57" w14:textId="77777777" w:rsidR="0041004D" w:rsidRDefault="0041004D" w:rsidP="008E462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26392E0" w14:textId="226CFC07" w:rsidR="0041004D" w:rsidRPr="00742927" w:rsidRDefault="0041004D" w:rsidP="00B6795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10C7C">
              <w:rPr>
                <w:rFonts w:ascii="ＭＳ 明朝" w:hAnsi="ＭＳ 明朝"/>
                <w:noProof/>
              </w:rPr>
              <w:drawing>
                <wp:inline distT="0" distB="0" distL="0" distR="0" wp14:anchorId="4A0D4FD7" wp14:editId="7BBCC6E4">
                  <wp:extent cx="2173193" cy="1706422"/>
                  <wp:effectExtent l="0" t="0" r="0" b="8255"/>
                  <wp:docPr id="1725591853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59" cy="171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629" w:rsidRPr="0025308D" w14:paraId="116AE800" w14:textId="77777777" w:rsidTr="00A93DB5">
        <w:trPr>
          <w:cantSplit/>
          <w:trHeight w:val="167"/>
        </w:trPr>
        <w:tc>
          <w:tcPr>
            <w:tcW w:w="2255" w:type="dxa"/>
            <w:vMerge/>
          </w:tcPr>
          <w:p w14:paraId="4E002515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69B84B2" w14:textId="77777777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473E9A59" w14:textId="24899E09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47B42192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478C4B0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81E8E4D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745C4D7" w14:textId="77777777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11A194" w14:textId="77777777" w:rsidR="008E4629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足元を注意する</w:t>
            </w:r>
          </w:p>
          <w:p w14:paraId="6A9D2DAA" w14:textId="0503098A" w:rsidR="00A93DB5" w:rsidRPr="00B6795F" w:rsidRDefault="00A93DB5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AEDD07D" w14:textId="2FE8423C" w:rsidR="008E4629" w:rsidRPr="00B6795F" w:rsidRDefault="008E4629" w:rsidP="00A93DB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0641D50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C527A2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8E33B6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62CEBE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A23227" w14:textId="77777777" w:rsidR="008E4629" w:rsidRPr="00742927" w:rsidRDefault="008E4629" w:rsidP="008E462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E4629" w:rsidRPr="0025308D" w14:paraId="2662663C" w14:textId="77777777" w:rsidTr="00A93DB5">
        <w:trPr>
          <w:cantSplit/>
          <w:trHeight w:val="167"/>
        </w:trPr>
        <w:tc>
          <w:tcPr>
            <w:tcW w:w="2255" w:type="dxa"/>
            <w:vMerge/>
          </w:tcPr>
          <w:p w14:paraId="57ACFA9A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216CC60" w14:textId="77777777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FAB3DF7" w14:textId="77777777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7750452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F33A497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B3E16CA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7FD0673" w14:textId="77777777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420A71" w14:textId="77777777" w:rsidR="008E4629" w:rsidRDefault="008E4629" w:rsidP="00B6795F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残材・梱包材は所定の場所に搬出する</w:t>
            </w:r>
          </w:p>
          <w:p w14:paraId="10ED0CB2" w14:textId="096FB08D" w:rsidR="00A93DB5" w:rsidRPr="00B6795F" w:rsidRDefault="00A93DB5" w:rsidP="00B6795F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10CD4DD" w14:textId="7C41B190" w:rsidR="008E4629" w:rsidRPr="00B6795F" w:rsidRDefault="008E4629" w:rsidP="00A93DB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44F1813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5B590F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746B38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4203DC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9AD176" w14:textId="77777777" w:rsidR="008E4629" w:rsidRPr="00742927" w:rsidRDefault="008E4629" w:rsidP="008E462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E4629" w:rsidRPr="0025308D" w14:paraId="7808A5E6" w14:textId="77777777" w:rsidTr="00A93DB5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539E6F" w14:textId="3DF9C09F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795F">
              <w:rPr>
                <w:rFonts w:ascii="ＭＳ 明朝" w:hAnsi="ＭＳ 明朝" w:hint="eastAsia"/>
              </w:rPr>
              <w:t>②工具・保護具・防具の片付け整理する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1F1F1D4" w14:textId="25902ED6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感電の危険</w:t>
            </w:r>
          </w:p>
        </w:tc>
        <w:tc>
          <w:tcPr>
            <w:tcW w:w="454" w:type="dxa"/>
            <w:vMerge/>
          </w:tcPr>
          <w:p w14:paraId="39D6FBE7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239E92" w14:textId="77777777" w:rsidR="008E4629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電源よりプラグを引き抜く</w:t>
            </w:r>
          </w:p>
          <w:p w14:paraId="08DAC9C5" w14:textId="5710626A" w:rsidR="00A93DB5" w:rsidRPr="00B6795F" w:rsidRDefault="00A93DB5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731B69D7" w:rsidR="008E4629" w:rsidRPr="00B6795F" w:rsidRDefault="008E4629" w:rsidP="00A93D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795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1412410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8E4629" w:rsidRPr="0025308D" w:rsidRDefault="008E4629" w:rsidP="008E4629">
            <w:pPr>
              <w:rPr>
                <w:rFonts w:ascii="ＭＳ 明朝" w:hAnsi="ＭＳ 明朝"/>
              </w:rPr>
            </w:pPr>
          </w:p>
        </w:tc>
      </w:tr>
      <w:tr w:rsidR="008E4629" w:rsidRPr="0025308D" w14:paraId="24D21BC4" w14:textId="77777777" w:rsidTr="00A93DB5">
        <w:trPr>
          <w:cantSplit/>
          <w:trHeight w:val="230"/>
        </w:trPr>
        <w:tc>
          <w:tcPr>
            <w:tcW w:w="2255" w:type="dxa"/>
            <w:vMerge/>
          </w:tcPr>
          <w:p w14:paraId="5AD43D3D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3E3DEE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DDA9519" w14:textId="77777777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596BE6C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13DCA7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04949D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C60961" w14:textId="77777777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A2BFC5" w14:textId="77777777" w:rsidR="008E4629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ブレーカーを断にする</w:t>
            </w:r>
          </w:p>
          <w:p w14:paraId="36629D83" w14:textId="535D720D" w:rsidR="00A93DB5" w:rsidRPr="00B6795F" w:rsidRDefault="00A93DB5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8B2D" w14:textId="50D40FF6" w:rsidR="008E4629" w:rsidRPr="00B6795F" w:rsidRDefault="008E4629" w:rsidP="00A93DB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84F5FE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DDF768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690275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902CC1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11B178" w14:textId="77777777" w:rsidR="008E4629" w:rsidRPr="0025308D" w:rsidRDefault="008E4629" w:rsidP="008E4629">
            <w:pPr>
              <w:rPr>
                <w:rFonts w:ascii="ＭＳ 明朝" w:hAnsi="ＭＳ 明朝"/>
              </w:rPr>
            </w:pPr>
          </w:p>
        </w:tc>
      </w:tr>
      <w:tr w:rsidR="008E4629" w:rsidRPr="0025308D" w14:paraId="5D9FFD80" w14:textId="77777777" w:rsidTr="00A93DB5">
        <w:trPr>
          <w:cantSplit/>
          <w:trHeight w:val="230"/>
        </w:trPr>
        <w:tc>
          <w:tcPr>
            <w:tcW w:w="2255" w:type="dxa"/>
            <w:vMerge/>
          </w:tcPr>
          <w:p w14:paraId="295F500B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8E7BFB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D3718B0" w14:textId="77777777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5BADCDF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B8350C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D7E5A0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9103EA" w14:textId="77777777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500B36" w14:textId="795B8A32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工具類は点検し、所定の場所に整理保管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B0356" w14:textId="72752230" w:rsidR="008E4629" w:rsidRPr="00B6795F" w:rsidRDefault="008E4629" w:rsidP="00A93DB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C4BE9AA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4FD60E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D3B2E0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820268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A3311D" w14:textId="77777777" w:rsidR="008E4629" w:rsidRPr="0025308D" w:rsidRDefault="008E4629" w:rsidP="008E4629">
            <w:pPr>
              <w:rPr>
                <w:rFonts w:ascii="ＭＳ 明朝" w:hAnsi="ＭＳ 明朝"/>
              </w:rPr>
            </w:pPr>
          </w:p>
        </w:tc>
      </w:tr>
      <w:tr w:rsidR="008E4629" w:rsidRPr="0025308D" w14:paraId="0220D020" w14:textId="77777777" w:rsidTr="00A93DB5">
        <w:trPr>
          <w:cantSplit/>
          <w:trHeight w:val="230"/>
        </w:trPr>
        <w:tc>
          <w:tcPr>
            <w:tcW w:w="2255" w:type="dxa"/>
            <w:vMerge/>
          </w:tcPr>
          <w:p w14:paraId="4C0B3184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4776BCB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46F3897" w14:textId="3EB0D62D" w:rsidR="008E4629" w:rsidRPr="00B6795F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不良品による災害</w:t>
            </w:r>
          </w:p>
        </w:tc>
        <w:tc>
          <w:tcPr>
            <w:tcW w:w="454" w:type="dxa"/>
            <w:vMerge/>
          </w:tcPr>
          <w:p w14:paraId="49DADDA2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757574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27C8AA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4A26C2" w14:textId="77777777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F08949" w14:textId="77777777" w:rsidR="008E4629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不良品は交換する</w:t>
            </w:r>
          </w:p>
          <w:p w14:paraId="1DBDA3D7" w14:textId="0A52A3EE" w:rsidR="00A93DB5" w:rsidRPr="00B6795F" w:rsidRDefault="00A93DB5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2DE6" w14:textId="12AD72C4" w:rsidR="008E4629" w:rsidRPr="00B6795F" w:rsidRDefault="008E4629" w:rsidP="00A93DB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448C46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C62A5B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539F22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0C8610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7FDBD1" w14:textId="77777777" w:rsidR="008E4629" w:rsidRPr="0025308D" w:rsidRDefault="008E4629" w:rsidP="008E4629">
            <w:pPr>
              <w:rPr>
                <w:rFonts w:ascii="ＭＳ 明朝" w:hAnsi="ＭＳ 明朝"/>
              </w:rPr>
            </w:pPr>
          </w:p>
        </w:tc>
      </w:tr>
      <w:tr w:rsidR="008E4629" w:rsidRPr="0025308D" w14:paraId="041F1CED" w14:textId="77777777" w:rsidTr="00A93DB5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292CD76" w14:textId="7DB85909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795F">
              <w:rPr>
                <w:rFonts w:ascii="ＭＳ 明朝" w:hAnsi="ＭＳ 明朝" w:hint="eastAsia"/>
              </w:rPr>
              <w:t>③作業場所を清掃し作業終了の報告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4E10DFF" w14:textId="243C98E5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795F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18E2B938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77777777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28C92F" w14:textId="77777777" w:rsidR="008E4629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足元を注意する</w:t>
            </w:r>
          </w:p>
          <w:p w14:paraId="6E74523A" w14:textId="729A2C7C" w:rsidR="00A93DB5" w:rsidRPr="00B6795F" w:rsidRDefault="00A93DB5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24D59DCA" w:rsidR="008E4629" w:rsidRPr="00B6795F" w:rsidRDefault="008E4629" w:rsidP="00A93DB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7CB375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8E4629" w:rsidRPr="0025308D" w:rsidRDefault="008E4629" w:rsidP="008E462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E4629" w:rsidRPr="0025308D" w14:paraId="66E86B62" w14:textId="77777777" w:rsidTr="00A93DB5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1D36BA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1C954DE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C96D37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77777777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62D01A" w14:textId="77777777" w:rsidR="008E4629" w:rsidRDefault="008E4629" w:rsidP="00B6795F">
            <w:pPr>
              <w:ind w:left="100" w:hanging="100"/>
              <w:rPr>
                <w:rFonts w:ascii="ＭＳ 明朝" w:hAnsi="ＭＳ 明朝"/>
              </w:rPr>
            </w:pPr>
            <w:r w:rsidRPr="00B6795F">
              <w:rPr>
                <w:rFonts w:ascii="ＭＳ 明朝" w:hAnsi="ＭＳ 明朝" w:hint="eastAsia"/>
              </w:rPr>
              <w:t>・清掃及び忘れ物を確認する</w:t>
            </w:r>
          </w:p>
          <w:p w14:paraId="142D2255" w14:textId="1EB53806" w:rsidR="00A93DB5" w:rsidRPr="00B6795F" w:rsidRDefault="00A93DB5" w:rsidP="00B6795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40674992" w:rsidR="008E4629" w:rsidRPr="00B6795F" w:rsidRDefault="008E4629" w:rsidP="00A93D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795F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40F38D22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8E4629" w:rsidRPr="0025308D" w:rsidRDefault="008E4629" w:rsidP="008E4629">
            <w:pPr>
              <w:rPr>
                <w:rFonts w:ascii="ＭＳ 明朝" w:hAnsi="ＭＳ 明朝"/>
              </w:rPr>
            </w:pPr>
          </w:p>
        </w:tc>
      </w:tr>
      <w:tr w:rsidR="008E4629" w:rsidRPr="0025308D" w14:paraId="275E1202" w14:textId="77777777" w:rsidTr="00A93DB5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D6C807D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8A3F35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0A7C193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B9FEC3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F814A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BFD6DE" w14:textId="77777777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A2B41A" w14:textId="77777777" w:rsidR="008E4629" w:rsidRPr="00B6795F" w:rsidRDefault="008E4629" w:rsidP="00B679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2CBB29E4" w:rsidR="008E4629" w:rsidRPr="00B6795F" w:rsidRDefault="008E4629" w:rsidP="00B679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795F">
              <w:rPr>
                <w:rFonts w:ascii="ＭＳ 明朝" w:hAnsi="ＭＳ 明朝" w:hint="eastAsia"/>
              </w:rPr>
              <w:t>・事務所に作業終了の報告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557E395C" w:rsidR="008E4629" w:rsidRPr="00B6795F" w:rsidRDefault="008E4629" w:rsidP="00A93DB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795F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F754C1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7B27DD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B50229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208D34" w14:textId="77777777" w:rsidR="008E4629" w:rsidRPr="00380272" w:rsidRDefault="008E4629" w:rsidP="008E46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8E4629" w:rsidRPr="0025308D" w:rsidRDefault="008E4629" w:rsidP="008E4629">
            <w:pPr>
              <w:rPr>
                <w:rFonts w:ascii="ＭＳ 明朝" w:hAnsi="ＭＳ 明朝"/>
              </w:rPr>
            </w:pPr>
          </w:p>
        </w:tc>
      </w:tr>
    </w:tbl>
    <w:p w14:paraId="65C2C84A" w14:textId="77777777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24DE"/>
    <w:rsid w:val="00007768"/>
    <w:rsid w:val="0000782D"/>
    <w:rsid w:val="0001372C"/>
    <w:rsid w:val="0004039C"/>
    <w:rsid w:val="00042A64"/>
    <w:rsid w:val="00050E19"/>
    <w:rsid w:val="00074F20"/>
    <w:rsid w:val="000A4465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2645"/>
    <w:rsid w:val="001435E4"/>
    <w:rsid w:val="00146557"/>
    <w:rsid w:val="00172FB2"/>
    <w:rsid w:val="0019601D"/>
    <w:rsid w:val="001B6E9C"/>
    <w:rsid w:val="001D1D5B"/>
    <w:rsid w:val="001E473D"/>
    <w:rsid w:val="002019D6"/>
    <w:rsid w:val="002075FC"/>
    <w:rsid w:val="00215AD6"/>
    <w:rsid w:val="00220CED"/>
    <w:rsid w:val="00227982"/>
    <w:rsid w:val="0025308D"/>
    <w:rsid w:val="002553D3"/>
    <w:rsid w:val="002700A6"/>
    <w:rsid w:val="00277278"/>
    <w:rsid w:val="002E3259"/>
    <w:rsid w:val="002E3DF7"/>
    <w:rsid w:val="002F544C"/>
    <w:rsid w:val="00303880"/>
    <w:rsid w:val="00306B09"/>
    <w:rsid w:val="003071CE"/>
    <w:rsid w:val="00311A6B"/>
    <w:rsid w:val="00315606"/>
    <w:rsid w:val="00321DD9"/>
    <w:rsid w:val="00331739"/>
    <w:rsid w:val="0033236B"/>
    <w:rsid w:val="00332BFC"/>
    <w:rsid w:val="0034011E"/>
    <w:rsid w:val="003575DC"/>
    <w:rsid w:val="00366198"/>
    <w:rsid w:val="00380272"/>
    <w:rsid w:val="00395DA5"/>
    <w:rsid w:val="00397C7B"/>
    <w:rsid w:val="003A758D"/>
    <w:rsid w:val="003B0ACA"/>
    <w:rsid w:val="003B3E27"/>
    <w:rsid w:val="003B67F7"/>
    <w:rsid w:val="003C0CF8"/>
    <w:rsid w:val="003C40EE"/>
    <w:rsid w:val="003C451E"/>
    <w:rsid w:val="0041004D"/>
    <w:rsid w:val="00433F6E"/>
    <w:rsid w:val="00434406"/>
    <w:rsid w:val="004417E4"/>
    <w:rsid w:val="0045349F"/>
    <w:rsid w:val="00462B8B"/>
    <w:rsid w:val="004633E6"/>
    <w:rsid w:val="00477D73"/>
    <w:rsid w:val="0049347F"/>
    <w:rsid w:val="004A2BBE"/>
    <w:rsid w:val="004A6B2E"/>
    <w:rsid w:val="004C56F8"/>
    <w:rsid w:val="004C6C16"/>
    <w:rsid w:val="004D38D8"/>
    <w:rsid w:val="004D5EEC"/>
    <w:rsid w:val="004D7B2D"/>
    <w:rsid w:val="004E0287"/>
    <w:rsid w:val="004E27C8"/>
    <w:rsid w:val="004F7FEA"/>
    <w:rsid w:val="00521E1B"/>
    <w:rsid w:val="00550313"/>
    <w:rsid w:val="00552B42"/>
    <w:rsid w:val="00561552"/>
    <w:rsid w:val="00564DC7"/>
    <w:rsid w:val="00564E03"/>
    <w:rsid w:val="005753DD"/>
    <w:rsid w:val="005841EA"/>
    <w:rsid w:val="00587A35"/>
    <w:rsid w:val="00596EE5"/>
    <w:rsid w:val="005B3917"/>
    <w:rsid w:val="005B5696"/>
    <w:rsid w:val="005B5E7B"/>
    <w:rsid w:val="005C536C"/>
    <w:rsid w:val="005D317C"/>
    <w:rsid w:val="005D6D1D"/>
    <w:rsid w:val="005E438A"/>
    <w:rsid w:val="005E799F"/>
    <w:rsid w:val="005F1BE9"/>
    <w:rsid w:val="00636000"/>
    <w:rsid w:val="006406E6"/>
    <w:rsid w:val="006611DD"/>
    <w:rsid w:val="006657BC"/>
    <w:rsid w:val="0066699B"/>
    <w:rsid w:val="00687E26"/>
    <w:rsid w:val="006A1C42"/>
    <w:rsid w:val="006A5490"/>
    <w:rsid w:val="006A5BB8"/>
    <w:rsid w:val="006D0050"/>
    <w:rsid w:val="006D3D8E"/>
    <w:rsid w:val="006E5041"/>
    <w:rsid w:val="006E565E"/>
    <w:rsid w:val="006F14D4"/>
    <w:rsid w:val="00711B7B"/>
    <w:rsid w:val="00715200"/>
    <w:rsid w:val="00715413"/>
    <w:rsid w:val="0072135D"/>
    <w:rsid w:val="007339A2"/>
    <w:rsid w:val="00742927"/>
    <w:rsid w:val="00766451"/>
    <w:rsid w:val="007869CB"/>
    <w:rsid w:val="00787A59"/>
    <w:rsid w:val="007B07EC"/>
    <w:rsid w:val="007B2098"/>
    <w:rsid w:val="007B771F"/>
    <w:rsid w:val="007C2B53"/>
    <w:rsid w:val="007F1181"/>
    <w:rsid w:val="00820DCA"/>
    <w:rsid w:val="00825AE8"/>
    <w:rsid w:val="00832287"/>
    <w:rsid w:val="008456B7"/>
    <w:rsid w:val="0085177A"/>
    <w:rsid w:val="0087213F"/>
    <w:rsid w:val="00874BCF"/>
    <w:rsid w:val="00880F0D"/>
    <w:rsid w:val="008849DE"/>
    <w:rsid w:val="008B68E0"/>
    <w:rsid w:val="008C26F8"/>
    <w:rsid w:val="008E4629"/>
    <w:rsid w:val="008F1F1C"/>
    <w:rsid w:val="008F5221"/>
    <w:rsid w:val="00900F54"/>
    <w:rsid w:val="00907232"/>
    <w:rsid w:val="0093458E"/>
    <w:rsid w:val="00943162"/>
    <w:rsid w:val="00947F6B"/>
    <w:rsid w:val="00955C32"/>
    <w:rsid w:val="009562B8"/>
    <w:rsid w:val="00965A51"/>
    <w:rsid w:val="00985746"/>
    <w:rsid w:val="009A3706"/>
    <w:rsid w:val="00A06C07"/>
    <w:rsid w:val="00A13BB5"/>
    <w:rsid w:val="00A529C2"/>
    <w:rsid w:val="00A55736"/>
    <w:rsid w:val="00A62ED2"/>
    <w:rsid w:val="00A71E49"/>
    <w:rsid w:val="00A777F8"/>
    <w:rsid w:val="00A81454"/>
    <w:rsid w:val="00A81C95"/>
    <w:rsid w:val="00A8238A"/>
    <w:rsid w:val="00A85843"/>
    <w:rsid w:val="00A92172"/>
    <w:rsid w:val="00A93DB5"/>
    <w:rsid w:val="00A942E0"/>
    <w:rsid w:val="00AB2F46"/>
    <w:rsid w:val="00AB3BC1"/>
    <w:rsid w:val="00AB5A1D"/>
    <w:rsid w:val="00AB78B2"/>
    <w:rsid w:val="00AE0636"/>
    <w:rsid w:val="00AE09C8"/>
    <w:rsid w:val="00AE349A"/>
    <w:rsid w:val="00B03A9E"/>
    <w:rsid w:val="00B17F2E"/>
    <w:rsid w:val="00B2605B"/>
    <w:rsid w:val="00B27AF6"/>
    <w:rsid w:val="00B60DB7"/>
    <w:rsid w:val="00B65FC2"/>
    <w:rsid w:val="00B6795F"/>
    <w:rsid w:val="00B67A31"/>
    <w:rsid w:val="00B95730"/>
    <w:rsid w:val="00BA0A91"/>
    <w:rsid w:val="00BF754F"/>
    <w:rsid w:val="00C1253D"/>
    <w:rsid w:val="00C14A4B"/>
    <w:rsid w:val="00C166C2"/>
    <w:rsid w:val="00C26095"/>
    <w:rsid w:val="00C327FE"/>
    <w:rsid w:val="00C7744D"/>
    <w:rsid w:val="00C77BBC"/>
    <w:rsid w:val="00C85D64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53463"/>
    <w:rsid w:val="00D60B8F"/>
    <w:rsid w:val="00D66532"/>
    <w:rsid w:val="00D7071A"/>
    <w:rsid w:val="00D8145A"/>
    <w:rsid w:val="00D81EDA"/>
    <w:rsid w:val="00DC4016"/>
    <w:rsid w:val="00DC455E"/>
    <w:rsid w:val="00DE5F5A"/>
    <w:rsid w:val="00DF52EF"/>
    <w:rsid w:val="00E050D6"/>
    <w:rsid w:val="00E14C54"/>
    <w:rsid w:val="00E2627E"/>
    <w:rsid w:val="00E56B8E"/>
    <w:rsid w:val="00E57215"/>
    <w:rsid w:val="00E622F9"/>
    <w:rsid w:val="00E709E8"/>
    <w:rsid w:val="00E92B9F"/>
    <w:rsid w:val="00EB18F0"/>
    <w:rsid w:val="00EC03F1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52265"/>
    <w:rsid w:val="00F6075A"/>
    <w:rsid w:val="00F63037"/>
    <w:rsid w:val="00F71E8C"/>
    <w:rsid w:val="00F7645B"/>
    <w:rsid w:val="00FA4F5F"/>
    <w:rsid w:val="00FB638F"/>
    <w:rsid w:val="00FC1BF4"/>
    <w:rsid w:val="00FC21F9"/>
    <w:rsid w:val="00FD2C50"/>
    <w:rsid w:val="00FD30F5"/>
    <w:rsid w:val="00FD57B2"/>
    <w:rsid w:val="00FD6F35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cp:keywords/>
  <dc:description/>
  <cp:lastModifiedBy>信義 松崎</cp:lastModifiedBy>
  <cp:revision>2</cp:revision>
  <cp:lastPrinted>2024-01-23T04:38:00Z</cp:lastPrinted>
  <dcterms:created xsi:type="dcterms:W3CDTF">2024-02-26T06:24:00Z</dcterms:created>
  <dcterms:modified xsi:type="dcterms:W3CDTF">2024-02-26T06:24:00Z</dcterms:modified>
</cp:coreProperties>
</file>